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20" w:rsidRDefault="001E2C40" w:rsidP="002B5020">
      <w:pPr>
        <w:tabs>
          <w:tab w:val="left" w:pos="8115"/>
        </w:tabs>
        <w:rPr>
          <w:b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262EF1" wp14:editId="36918552">
            <wp:extent cx="9273134" cy="60579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31" t="17663" r="20667" b="17061"/>
                    <a:stretch/>
                  </pic:blipFill>
                  <pic:spPr bwMode="auto">
                    <a:xfrm>
                      <a:off x="0" y="0"/>
                      <a:ext cx="9335403" cy="609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2B5020">
        <w:rPr>
          <w:b/>
          <w:szCs w:val="28"/>
        </w:rPr>
        <w:lastRenderedPageBreak/>
        <w:tab/>
      </w:r>
    </w:p>
    <w:tbl>
      <w:tblPr>
        <w:tblStyle w:val="a3"/>
        <w:tblW w:w="14215" w:type="dxa"/>
        <w:tblLook w:val="04A0" w:firstRow="1" w:lastRow="0" w:firstColumn="1" w:lastColumn="0" w:noHBand="0" w:noVBand="1"/>
      </w:tblPr>
      <w:tblGrid>
        <w:gridCol w:w="3560"/>
        <w:gridCol w:w="5463"/>
        <w:gridCol w:w="2401"/>
        <w:gridCol w:w="2791"/>
      </w:tblGrid>
      <w:tr w:rsidR="004236AC" w:rsidRPr="00DD7308" w:rsidTr="00052380">
        <w:tc>
          <w:tcPr>
            <w:tcW w:w="14215" w:type="dxa"/>
            <w:gridSpan w:val="4"/>
          </w:tcPr>
          <w:p w:rsidR="004236AC" w:rsidRPr="00DD7308" w:rsidRDefault="004236AC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w w:val="101"/>
                <w:sz w:val="24"/>
                <w:szCs w:val="24"/>
              </w:rPr>
              <w:t>1. Стационарное отделение</w:t>
            </w:r>
          </w:p>
        </w:tc>
      </w:tr>
      <w:tr w:rsidR="004236AC" w:rsidRPr="00DD7308" w:rsidTr="00052380">
        <w:tc>
          <w:tcPr>
            <w:tcW w:w="14215" w:type="dxa"/>
            <w:gridSpan w:val="4"/>
          </w:tcPr>
          <w:p w:rsidR="004236AC" w:rsidRPr="00DD7308" w:rsidRDefault="004236A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 xml:space="preserve">Цель: </w:t>
            </w:r>
            <w:r w:rsidRPr="00DD7308">
              <w:rPr>
                <w:rFonts w:cs="Times New Roman"/>
                <w:b/>
                <w:i/>
                <w:iCs/>
                <w:sz w:val="24"/>
                <w:szCs w:val="24"/>
              </w:rPr>
              <w:t>обеспечение реализации программ социальной реабилитации несовершеннолетних</w:t>
            </w:r>
          </w:p>
        </w:tc>
      </w:tr>
      <w:tr w:rsidR="004236AC" w:rsidRPr="00DD7308" w:rsidTr="00052380">
        <w:tc>
          <w:tcPr>
            <w:tcW w:w="14215" w:type="dxa"/>
            <w:gridSpan w:val="4"/>
          </w:tcPr>
          <w:p w:rsidR="00BB6AC6" w:rsidRPr="00DD7308" w:rsidRDefault="004236AC" w:rsidP="00DD7308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 xml:space="preserve">Задачи: </w:t>
            </w:r>
          </w:p>
          <w:p w:rsidR="004236AC" w:rsidRPr="00DD7308" w:rsidRDefault="004236AC" w:rsidP="00DD7308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1) поэтапное выполнение индивидуальных и групповых программ социальной реабилитации несовершеннолетних, обеспечивающее восстановление утраченных контактов с семьей и внутри семьи;</w:t>
            </w:r>
          </w:p>
          <w:p w:rsidR="004236AC" w:rsidRPr="00DD7308" w:rsidRDefault="004236AC" w:rsidP="00DD7308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2) оздоровление системы межличностных отношений несовершеннолетних, восстановление их социального статуса, снятие психотравмирующих ситуаций;</w:t>
            </w:r>
          </w:p>
          <w:p w:rsidR="004236AC" w:rsidRPr="00DD7308" w:rsidRDefault="004236AC" w:rsidP="00DD7308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3) содействие несовершеннолетним в профессиональной ориентации и получении специальности и образования;</w:t>
            </w:r>
          </w:p>
          <w:p w:rsidR="00EB0A2E" w:rsidRPr="00DD7308" w:rsidRDefault="006E793A" w:rsidP="00DD7308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) вовле</w:t>
            </w:r>
            <w:r w:rsidR="004236AC" w:rsidRPr="00DD7308">
              <w:rPr>
                <w:rFonts w:cs="Times New Roman"/>
                <w:b/>
                <w:sz w:val="24"/>
                <w:szCs w:val="24"/>
              </w:rPr>
              <w:t>чение несовершеннолетних в</w:t>
            </w:r>
            <w:r>
              <w:rPr>
                <w:rFonts w:cs="Times New Roman"/>
                <w:b/>
                <w:sz w:val="24"/>
                <w:szCs w:val="24"/>
              </w:rPr>
              <w:t xml:space="preserve"> работу детской правовой службы</w:t>
            </w:r>
            <w:r w:rsidR="00EB0A2E" w:rsidRPr="00DD7308">
              <w:rPr>
                <w:rFonts w:cs="Times New Roman"/>
                <w:b/>
                <w:sz w:val="24"/>
                <w:szCs w:val="24"/>
              </w:rPr>
              <w:t>;</w:t>
            </w:r>
          </w:p>
          <w:p w:rsidR="004236AC" w:rsidRPr="00DD7308" w:rsidRDefault="004236AC" w:rsidP="00DD7308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 xml:space="preserve">5) оказание </w:t>
            </w:r>
            <w:r w:rsidR="00CE43C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о-бытовых, социально-медицинских, социально-психологических</w:t>
            </w:r>
            <w:r w:rsidR="00EB0A2E" w:rsidRPr="00DD730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социально-</w:t>
            </w:r>
            <w:r w:rsidR="00CE43C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ческих</w:t>
            </w:r>
            <w:r w:rsidR="006E793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социально-трудовых</w:t>
            </w:r>
            <w:r w:rsidR="00EB0A2E" w:rsidRPr="00DD730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43C1">
              <w:rPr>
                <w:rFonts w:cs="Times New Roman"/>
                <w:b/>
                <w:sz w:val="24"/>
                <w:szCs w:val="24"/>
              </w:rPr>
              <w:t>услуг</w:t>
            </w:r>
            <w:r w:rsidRPr="00DD7308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4236AC" w:rsidRPr="00DD7308" w:rsidTr="00052380">
        <w:tc>
          <w:tcPr>
            <w:tcW w:w="3560" w:type="dxa"/>
            <w:vAlign w:val="center"/>
          </w:tcPr>
          <w:p w:rsidR="004236AC" w:rsidRPr="00DD7308" w:rsidRDefault="004236A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463" w:type="dxa"/>
            <w:vAlign w:val="center"/>
          </w:tcPr>
          <w:p w:rsidR="004236AC" w:rsidRPr="00DD7308" w:rsidRDefault="004236A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1" w:type="dxa"/>
            <w:vAlign w:val="center"/>
          </w:tcPr>
          <w:p w:rsidR="004236AC" w:rsidRPr="00DD7308" w:rsidRDefault="004236A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91" w:type="dxa"/>
            <w:vAlign w:val="center"/>
          </w:tcPr>
          <w:p w:rsidR="004236AC" w:rsidRPr="00DD7308" w:rsidRDefault="004236A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1.1. Организация реабилитации несовершеннолетних, поступивших в центр «Надежда»</w:t>
            </w: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</w:t>
            </w:r>
            <w:r w:rsidRPr="00DD7308">
              <w:rPr>
                <w:rFonts w:cs="Times New Roman"/>
                <w:i/>
                <w:sz w:val="24"/>
                <w:szCs w:val="24"/>
              </w:rPr>
              <w:t>:</w:t>
            </w:r>
            <w:r w:rsidRPr="00DD7308">
              <w:rPr>
                <w:rFonts w:cs="Times New Roman"/>
                <w:sz w:val="24"/>
                <w:szCs w:val="24"/>
              </w:rPr>
              <w:t xml:space="preserve"> создание условий для успешной адаптации воспитанников к условиям пребывания в центре</w:t>
            </w:r>
            <w:r w:rsidR="00784DC3" w:rsidRPr="00DD73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Увеличение численности детей с положительной динамикой (стабилизация  эмоционального фона, снижение уровня нервно-психического напряжения)</w:t>
            </w:r>
          </w:p>
        </w:tc>
        <w:tc>
          <w:tcPr>
            <w:tcW w:w="5463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DD7308">
              <w:rPr>
                <w:rFonts w:cs="Times New Roman"/>
                <w:i/>
                <w:iCs/>
                <w:sz w:val="24"/>
                <w:szCs w:val="24"/>
              </w:rPr>
              <w:t>Адаптация несовершеннолетних к условиям пребывания в Центре: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установление эмоционального контакта, создание условий для снижения уровня психоэмоционального напряжения и тревожности у воспитанников (игровые сеансы, занятия в кабинете песочной терапии)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создание условий для установления контактов с окружающими (другие воспитанники, персонал учреждения)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вовлечение в совместную деятельность с взрослыми и сверстниками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социально – психологический патронаж в различных видах деятельности, беседы с воспитанниками Центра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- индивидуальное консультирование сотрудников и воспитанников Центра (сопровождение процесса адаптации).</w:t>
            </w:r>
          </w:p>
        </w:tc>
        <w:tc>
          <w:tcPr>
            <w:tcW w:w="2401" w:type="dxa"/>
          </w:tcPr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В течение двух недель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141BE" w:rsidRPr="00DD7308" w:rsidRDefault="00AE63F9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сихологи, специалисты по социальной реабилитации</w:t>
            </w: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D7308">
              <w:rPr>
                <w:rFonts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DD7308">
              <w:rPr>
                <w:rFonts w:cs="Times New Roman"/>
                <w:b/>
                <w:sz w:val="24"/>
                <w:szCs w:val="24"/>
              </w:rPr>
              <w:t xml:space="preserve"> - педагогическое направление</w:t>
            </w: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sz w:val="24"/>
                <w:szCs w:val="24"/>
              </w:rPr>
              <w:t xml:space="preserve"> выявление особенностей личностной, познавательной и межличностной сфер воспитанников</w:t>
            </w:r>
            <w:r w:rsidR="00784DC3" w:rsidRPr="00DD73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Численность детей, прошедших психолого-педагогическое обследование</w:t>
            </w:r>
          </w:p>
        </w:tc>
        <w:tc>
          <w:tcPr>
            <w:tcW w:w="5463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сихологическая диагностика воспитанников</w:t>
            </w:r>
            <w:r w:rsidR="00784DC3" w:rsidRPr="00DD7308">
              <w:rPr>
                <w:rFonts w:cs="Times New Roman"/>
                <w:sz w:val="24"/>
                <w:szCs w:val="24"/>
              </w:rPr>
              <w:t>: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познавательной</w:t>
            </w:r>
            <w:r w:rsidR="00784DC3" w:rsidRPr="00DD7308">
              <w:rPr>
                <w:rFonts w:cs="Times New Roman"/>
                <w:sz w:val="24"/>
                <w:szCs w:val="24"/>
              </w:rPr>
              <w:t>,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эмоционально-волевой</w:t>
            </w:r>
            <w:r w:rsidR="00784DC3" w:rsidRPr="00DD7308">
              <w:rPr>
                <w:rFonts w:cs="Times New Roman"/>
                <w:sz w:val="24"/>
                <w:szCs w:val="24"/>
              </w:rPr>
              <w:t>,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коммуникативной</w:t>
            </w:r>
            <w:r w:rsidR="00784DC3" w:rsidRPr="00DD7308">
              <w:rPr>
                <w:rFonts w:cs="Times New Roman"/>
                <w:sz w:val="24"/>
                <w:szCs w:val="24"/>
              </w:rPr>
              <w:t>,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мотивационно-</w:t>
            </w:r>
            <w:proofErr w:type="spellStart"/>
            <w:r w:rsidRPr="00DD7308">
              <w:rPr>
                <w:rFonts w:cs="Times New Roman"/>
                <w:sz w:val="24"/>
                <w:szCs w:val="24"/>
              </w:rPr>
              <w:t>потребностной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 xml:space="preserve"> сфер</w:t>
            </w:r>
            <w:r w:rsidR="00784DC3" w:rsidRPr="00DD7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е двух недель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Психологи  </w:t>
            </w: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sz w:val="24"/>
                <w:szCs w:val="24"/>
              </w:rPr>
              <w:t xml:space="preserve"> разработка и реализация индивидуальных программ социальной реабилитации</w:t>
            </w:r>
            <w:r w:rsidR="00784DC3" w:rsidRPr="00DD73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составление психологической характеристики и индивидуальной программы социальной реабилитации на основании данных психолого</w:t>
            </w:r>
            <w:r w:rsidR="00D541D6" w:rsidRPr="00DD7308">
              <w:rPr>
                <w:rFonts w:cs="Times New Roman"/>
                <w:sz w:val="24"/>
                <w:szCs w:val="24"/>
              </w:rPr>
              <w:t>-</w:t>
            </w:r>
            <w:r w:rsidRPr="00DD7308">
              <w:rPr>
                <w:rFonts w:cs="Times New Roman"/>
                <w:sz w:val="24"/>
                <w:szCs w:val="24"/>
              </w:rPr>
              <w:t xml:space="preserve">педагогических обследований с учетом рекомендаций других специалистов Центра (медицинские работники, специалисты по социальной работе, </w:t>
            </w:r>
            <w:r w:rsidR="007E42CE" w:rsidRPr="00DD7308">
              <w:rPr>
                <w:rFonts w:cs="Times New Roman"/>
                <w:sz w:val="24"/>
                <w:szCs w:val="24"/>
              </w:rPr>
              <w:t>специалисты по социальной реабилитации</w:t>
            </w:r>
            <w:r w:rsidRPr="00DD7308">
              <w:rPr>
                <w:rFonts w:cs="Times New Roman"/>
                <w:sz w:val="24"/>
                <w:szCs w:val="24"/>
              </w:rPr>
              <w:t>, музыкальный руководитель, инструктора по труду)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у</w:t>
            </w:r>
            <w:r w:rsidR="00784DC3" w:rsidRPr="00DD7308">
              <w:rPr>
                <w:rFonts w:cs="Times New Roman"/>
                <w:sz w:val="24"/>
                <w:szCs w:val="24"/>
              </w:rPr>
              <w:t>частие в проведении психолого-медико-</w:t>
            </w:r>
            <w:r w:rsidRPr="00DD7308">
              <w:rPr>
                <w:rFonts w:cs="Times New Roman"/>
                <w:sz w:val="24"/>
                <w:szCs w:val="24"/>
              </w:rPr>
              <w:t xml:space="preserve"> педагогического консилиума с целью </w:t>
            </w:r>
            <w:r w:rsidR="007E42CE" w:rsidRPr="00DD7308">
              <w:rPr>
                <w:rFonts w:cs="Times New Roman"/>
                <w:sz w:val="24"/>
                <w:szCs w:val="24"/>
              </w:rPr>
              <w:t>утверждения</w:t>
            </w:r>
            <w:r w:rsidRPr="00DD7308">
              <w:rPr>
                <w:rFonts w:cs="Times New Roman"/>
                <w:sz w:val="24"/>
                <w:szCs w:val="24"/>
              </w:rPr>
              <w:t xml:space="preserve"> индивидуальных программ реабилитации воспитанников.</w:t>
            </w:r>
          </w:p>
        </w:tc>
        <w:tc>
          <w:tcPr>
            <w:tcW w:w="2401" w:type="dxa"/>
          </w:tcPr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791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сихологи</w:t>
            </w:r>
            <w:r w:rsidR="00DD7308">
              <w:rPr>
                <w:rFonts w:cs="Times New Roman"/>
                <w:sz w:val="24"/>
                <w:szCs w:val="24"/>
              </w:rPr>
              <w:t>,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="00DD7308" w:rsidRPr="00DD7308">
              <w:rPr>
                <w:rFonts w:cs="Times New Roman"/>
                <w:sz w:val="24"/>
                <w:szCs w:val="24"/>
              </w:rPr>
              <w:t>специалисты по социальной реабилитации</w:t>
            </w:r>
            <w:r w:rsidR="00192497">
              <w:rPr>
                <w:rFonts w:cs="Times New Roman"/>
                <w:sz w:val="24"/>
                <w:szCs w:val="24"/>
              </w:rPr>
              <w:t>,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="00192497" w:rsidRPr="00DD7308">
              <w:rPr>
                <w:rFonts w:cs="Times New Roman"/>
                <w:sz w:val="24"/>
                <w:szCs w:val="24"/>
              </w:rPr>
              <w:t>специалисты по социальной работе</w:t>
            </w:r>
            <w:r w:rsidR="00192497">
              <w:rPr>
                <w:rFonts w:cs="Times New Roman"/>
                <w:sz w:val="24"/>
                <w:szCs w:val="24"/>
              </w:rPr>
              <w:t>,</w:t>
            </w:r>
            <w:r w:rsidR="00192497" w:rsidRPr="00DD7308">
              <w:rPr>
                <w:rFonts w:cs="Times New Roman"/>
                <w:sz w:val="24"/>
                <w:szCs w:val="24"/>
              </w:rPr>
              <w:t xml:space="preserve"> медицинские работники</w:t>
            </w: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Реализация индивидуальных программ реабилитации: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индивидуальная психологическая работа (снижение эмоционального напряжения, уровня агрессивных проявлений и тревожности посредств</w:t>
            </w:r>
            <w:r w:rsidR="007E42CE" w:rsidRPr="00DD7308">
              <w:rPr>
                <w:rFonts w:cs="Times New Roman"/>
                <w:sz w:val="24"/>
                <w:szCs w:val="24"/>
              </w:rPr>
              <w:t>о</w:t>
            </w:r>
            <w:r w:rsidRPr="00DD7308">
              <w:rPr>
                <w:rFonts w:cs="Times New Roman"/>
                <w:sz w:val="24"/>
                <w:szCs w:val="24"/>
              </w:rPr>
              <w:t xml:space="preserve">м психологических методов, а также развитие познавательной сферы, коммуникативных навыков, профилактика </w:t>
            </w:r>
            <w:r w:rsidRPr="00DD7308">
              <w:rPr>
                <w:rFonts w:cs="Times New Roman"/>
                <w:sz w:val="24"/>
                <w:szCs w:val="24"/>
              </w:rPr>
              <w:lastRenderedPageBreak/>
              <w:t>вредных привычек, самовольных уходов, суицидального поведения и мероприятия по формированию навыков действия в чрезвычайных ситуациях)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- групповая работа, направленная на развитие навыков межличностного взаимодействия, бесконфликтного общения, развитие внутренней мотивации, формирование адекватной самооценки, формирование групповой сплоченности; 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ра</w:t>
            </w:r>
            <w:r w:rsidR="00784DC3" w:rsidRPr="00DD7308">
              <w:rPr>
                <w:rFonts w:cs="Times New Roman"/>
                <w:sz w:val="24"/>
                <w:szCs w:val="24"/>
              </w:rPr>
              <w:t>бота по восстановлению детско-</w:t>
            </w:r>
            <w:r w:rsidRPr="00DD7308">
              <w:rPr>
                <w:rFonts w:cs="Times New Roman"/>
                <w:sz w:val="24"/>
                <w:szCs w:val="24"/>
              </w:rPr>
              <w:t>родительских отношений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психологическое консультирование воспитанников (оценка успешности процесса адаптации), педагогического персонала, родителей.</w:t>
            </w:r>
          </w:p>
        </w:tc>
        <w:tc>
          <w:tcPr>
            <w:tcW w:w="2401" w:type="dxa"/>
          </w:tcPr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В течение времени пребывания</w:t>
            </w:r>
          </w:p>
        </w:tc>
        <w:tc>
          <w:tcPr>
            <w:tcW w:w="2791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сихологи</w:t>
            </w:r>
            <w:r w:rsidR="00192497">
              <w:rPr>
                <w:rFonts w:cs="Times New Roman"/>
                <w:sz w:val="24"/>
                <w:szCs w:val="24"/>
              </w:rPr>
              <w:t>,</w:t>
            </w:r>
            <w:r w:rsidRPr="00DD7308">
              <w:rPr>
                <w:rFonts w:cs="Times New Roman"/>
                <w:sz w:val="24"/>
                <w:szCs w:val="24"/>
              </w:rPr>
              <w:t xml:space="preserve">  </w:t>
            </w:r>
            <w:r w:rsidR="00192497" w:rsidRPr="00DD7308">
              <w:rPr>
                <w:rFonts w:cs="Times New Roman"/>
                <w:sz w:val="24"/>
                <w:szCs w:val="24"/>
              </w:rPr>
              <w:t xml:space="preserve">специалисты по социальной работе, специалисты по социальной реабилитации, музыкальный руководитель, </w:t>
            </w:r>
            <w:r w:rsidR="00192497" w:rsidRPr="00DD7308">
              <w:rPr>
                <w:rFonts w:cs="Times New Roman"/>
                <w:sz w:val="24"/>
                <w:szCs w:val="24"/>
              </w:rPr>
              <w:lastRenderedPageBreak/>
              <w:t>инструктора по труду</w:t>
            </w:r>
            <w:r w:rsidR="00192497">
              <w:rPr>
                <w:rFonts w:cs="Times New Roman"/>
                <w:sz w:val="24"/>
                <w:szCs w:val="24"/>
              </w:rPr>
              <w:t>,</w:t>
            </w:r>
            <w:r w:rsidR="00192497"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="00192497">
              <w:rPr>
                <w:rFonts w:cs="Times New Roman"/>
                <w:sz w:val="24"/>
                <w:szCs w:val="24"/>
              </w:rPr>
              <w:t>инструктор</w:t>
            </w:r>
            <w:r w:rsidR="00192497" w:rsidRPr="00DD7308">
              <w:rPr>
                <w:rFonts w:cs="Times New Roman"/>
                <w:sz w:val="24"/>
                <w:szCs w:val="24"/>
              </w:rPr>
              <w:t xml:space="preserve"> по</w:t>
            </w:r>
            <w:r w:rsidR="00192497">
              <w:rPr>
                <w:rFonts w:cs="Times New Roman"/>
                <w:sz w:val="24"/>
                <w:szCs w:val="24"/>
              </w:rPr>
              <w:t xml:space="preserve"> физ. культуре</w:t>
            </w: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C141BE" w:rsidRPr="00DD7308" w:rsidRDefault="00192497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</w:t>
            </w:r>
            <w:r w:rsidR="00C141BE" w:rsidRPr="00DD7308">
              <w:rPr>
                <w:rFonts w:cs="Times New Roman"/>
                <w:sz w:val="24"/>
                <w:szCs w:val="24"/>
              </w:rPr>
              <w:t xml:space="preserve"> промежуточных результатов реализации индивидуальных программ и их корректировки.</w:t>
            </w:r>
          </w:p>
        </w:tc>
        <w:tc>
          <w:tcPr>
            <w:tcW w:w="2401" w:type="dxa"/>
          </w:tcPr>
          <w:p w:rsidR="00C141BE" w:rsidRPr="00DD7308" w:rsidRDefault="00C141BE" w:rsidP="001924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В конце </w:t>
            </w:r>
            <w:r w:rsidR="00192497">
              <w:rPr>
                <w:rFonts w:cs="Times New Roman"/>
                <w:sz w:val="24"/>
                <w:szCs w:val="24"/>
              </w:rPr>
              <w:t>третьего</w:t>
            </w:r>
            <w:r w:rsidRPr="00DD7308">
              <w:rPr>
                <w:rFonts w:cs="Times New Roman"/>
                <w:sz w:val="24"/>
                <w:szCs w:val="24"/>
              </w:rPr>
              <w:t xml:space="preserve"> месяца пребывания воспитанников в центре</w:t>
            </w:r>
          </w:p>
        </w:tc>
        <w:tc>
          <w:tcPr>
            <w:tcW w:w="2791" w:type="dxa"/>
          </w:tcPr>
          <w:p w:rsidR="00C141BE" w:rsidRPr="00DD7308" w:rsidRDefault="00192497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сихологи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D7308">
              <w:rPr>
                <w:rFonts w:cs="Times New Roman"/>
                <w:sz w:val="24"/>
                <w:szCs w:val="24"/>
              </w:rPr>
              <w:t xml:space="preserve">  специалисты по социальной работе, специалисты по социальной реабилитации, музыкальный руководитель, инструктора по труду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нструктор</w:t>
            </w:r>
            <w:r w:rsidRPr="00DD7308">
              <w:rPr>
                <w:rFonts w:cs="Times New Roman"/>
                <w:sz w:val="24"/>
                <w:szCs w:val="24"/>
              </w:rPr>
              <w:t xml:space="preserve"> по</w:t>
            </w:r>
            <w:r>
              <w:rPr>
                <w:rFonts w:cs="Times New Roman"/>
                <w:sz w:val="24"/>
                <w:szCs w:val="24"/>
              </w:rPr>
              <w:t xml:space="preserve"> физ. культуре</w:t>
            </w:r>
          </w:p>
        </w:tc>
      </w:tr>
      <w:tr w:rsidR="00C141BE" w:rsidRPr="00DD7308" w:rsidTr="00052380">
        <w:tc>
          <w:tcPr>
            <w:tcW w:w="14215" w:type="dxa"/>
            <w:gridSpan w:val="4"/>
            <w:vAlign w:val="center"/>
          </w:tcPr>
          <w:p w:rsidR="00C141BE" w:rsidRPr="00DD7308" w:rsidRDefault="00C141BE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 xml:space="preserve">1.2. Профилактическая и </w:t>
            </w:r>
            <w:proofErr w:type="spellStart"/>
            <w:r w:rsidRPr="00DD7308">
              <w:rPr>
                <w:rFonts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DD7308">
              <w:rPr>
                <w:rFonts w:cs="Times New Roman"/>
                <w:b/>
                <w:sz w:val="24"/>
                <w:szCs w:val="24"/>
              </w:rPr>
              <w:t xml:space="preserve"> - развивающая работа</w:t>
            </w: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</w:t>
            </w:r>
            <w:r w:rsidRPr="00DD7308">
              <w:rPr>
                <w:rFonts w:cs="Times New Roman"/>
                <w:sz w:val="24"/>
                <w:szCs w:val="24"/>
              </w:rPr>
              <w:t>: предупреждение возможных поведенческих девиаций  (самовольных уходов, суицидального поведения); предупреждение отклонений в психологическом и личностном развитии; профилактика жестокого обращения.</w:t>
            </w: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Увеличение численности несовершеннолетних, задействованных в профилактической работе</w:t>
            </w:r>
          </w:p>
        </w:tc>
        <w:tc>
          <w:tcPr>
            <w:tcW w:w="5463" w:type="dxa"/>
          </w:tcPr>
          <w:p w:rsidR="00C141BE" w:rsidRPr="00DD7308" w:rsidRDefault="00C141BE" w:rsidP="00DD73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t>- проведение цикла занятий для воспитанников подросткового возраста по профилактике суицидального поведения;</w:t>
            </w:r>
          </w:p>
          <w:p w:rsidR="00C141BE" w:rsidRPr="00DD7308" w:rsidRDefault="00C141BE" w:rsidP="00DD73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комплекса упражнений психологических методик по профилактике самовольных уходов несовершеннолетних;</w:t>
            </w:r>
          </w:p>
          <w:p w:rsidR="00C141BE" w:rsidRPr="00DD7308" w:rsidRDefault="00C141BE" w:rsidP="00DD73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t>- реализация программ, направленных на профилактику среди несовершеннолетних с воспитанниками школьно</w:t>
            </w:r>
            <w:r w:rsidR="00784DC3" w:rsidRPr="00DD730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D7308">
              <w:rPr>
                <w:rFonts w:ascii="Times New Roman" w:hAnsi="Times New Roman"/>
                <w:sz w:val="24"/>
                <w:szCs w:val="24"/>
              </w:rPr>
              <w:t xml:space="preserve"> возраста:</w:t>
            </w:r>
          </w:p>
          <w:p w:rsidR="00784DC3" w:rsidRPr="00DD7308" w:rsidRDefault="00C141BE" w:rsidP="00DD7308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t>«Развитие навыков бесконфликтного общения у детей»,</w:t>
            </w:r>
          </w:p>
          <w:p w:rsidR="00C141BE" w:rsidRPr="00DD7308" w:rsidRDefault="00C141BE" w:rsidP="00DD7308">
            <w:pPr>
              <w:pStyle w:val="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t>«Развитие навыков межличностного общения»;</w:t>
            </w:r>
          </w:p>
          <w:p w:rsidR="00C141BE" w:rsidRPr="00DD7308" w:rsidRDefault="00784DC3" w:rsidP="00DD730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t xml:space="preserve">- реализация программ, направленных на профилактику среди несовершеннолетних </w:t>
            </w:r>
            <w:r w:rsidR="00C141BE" w:rsidRPr="00DD7308">
              <w:rPr>
                <w:rFonts w:ascii="Times New Roman" w:hAnsi="Times New Roman"/>
                <w:sz w:val="24"/>
                <w:szCs w:val="24"/>
              </w:rPr>
              <w:t>с воспитанниками дошкольного возраста:</w:t>
            </w:r>
          </w:p>
          <w:p w:rsidR="00784DC3" w:rsidRPr="00DD7308" w:rsidRDefault="00C141BE" w:rsidP="00DD7308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t>«Формирование навыков конструктивного взаимодействия у детей дошкольного возраста, подвергшихся жестокому обращению»,</w:t>
            </w:r>
          </w:p>
          <w:p w:rsidR="00C141BE" w:rsidRPr="00DD7308" w:rsidRDefault="00C141BE" w:rsidP="00DD7308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08">
              <w:rPr>
                <w:rFonts w:ascii="Times New Roman" w:hAnsi="Times New Roman"/>
                <w:sz w:val="24"/>
                <w:szCs w:val="24"/>
              </w:rPr>
              <w:t>«Развитие познавательных процессов у детей дошкольного возраста, подвергшихся жестокому обращению по средствам арт - терапии».</w:t>
            </w:r>
          </w:p>
        </w:tc>
        <w:tc>
          <w:tcPr>
            <w:tcW w:w="2401" w:type="dxa"/>
          </w:tcPr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В течение времени пребывания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E70CD5" w:rsidRPr="00DD7308" w:rsidRDefault="00192497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</w:t>
            </w:r>
            <w:r w:rsidR="00AD2C77" w:rsidRPr="00DD7308">
              <w:rPr>
                <w:rFonts w:cs="Times New Roman"/>
                <w:sz w:val="24"/>
                <w:szCs w:val="24"/>
              </w:rPr>
              <w:t>сихологи,</w:t>
            </w:r>
            <w:r w:rsidR="00D541D6" w:rsidRPr="00DD7308">
              <w:rPr>
                <w:rFonts w:cs="Times New Roman"/>
                <w:sz w:val="24"/>
                <w:szCs w:val="24"/>
              </w:rPr>
              <w:t xml:space="preserve"> специалисты по социальной реабилитации,</w:t>
            </w:r>
          </w:p>
          <w:p w:rsidR="00C141BE" w:rsidRPr="00DD7308" w:rsidRDefault="00E70CD5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lastRenderedPageBreak/>
              <w:t>специалисты по социальной работе.</w:t>
            </w:r>
          </w:p>
        </w:tc>
      </w:tr>
      <w:tr w:rsidR="00784DC3" w:rsidRPr="00DD7308" w:rsidTr="00052380">
        <w:tc>
          <w:tcPr>
            <w:tcW w:w="3560" w:type="dxa"/>
            <w:vMerge w:val="restart"/>
          </w:tcPr>
          <w:p w:rsidR="00AE63F9" w:rsidRPr="00DD7308" w:rsidRDefault="00192497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величение доли</w:t>
            </w:r>
            <w:r w:rsidR="00AE63F9" w:rsidRPr="00DD7308">
              <w:rPr>
                <w:rFonts w:cs="Times New Roman"/>
                <w:sz w:val="24"/>
                <w:szCs w:val="24"/>
              </w:rPr>
              <w:t xml:space="preserve"> несовершеннолетних, получивших положительные изменения в психологическом и личностном развитии, от общего количества несовершеннолетних, прошедших</w:t>
            </w:r>
            <w:r>
              <w:rPr>
                <w:rFonts w:cs="Times New Roman"/>
                <w:sz w:val="24"/>
                <w:szCs w:val="24"/>
              </w:rPr>
              <w:t xml:space="preserve"> реабилитацию в отделении</w:t>
            </w:r>
          </w:p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  <w:vMerge w:val="restart"/>
          </w:tcPr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социально – психологический патронаж;</w:t>
            </w:r>
          </w:p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индивидуальное консультирование несовершеннолетних;</w:t>
            </w:r>
          </w:p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- индивидуальная и групповая работа с применением техник арт-терапии: </w:t>
            </w:r>
            <w:proofErr w:type="spellStart"/>
            <w:r w:rsidRPr="00DD7308">
              <w:rPr>
                <w:rFonts w:cs="Times New Roman"/>
                <w:sz w:val="24"/>
                <w:szCs w:val="24"/>
              </w:rPr>
              <w:t>изотерапии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D7308">
              <w:rPr>
                <w:rFonts w:cs="Times New Roman"/>
                <w:sz w:val="24"/>
                <w:szCs w:val="24"/>
              </w:rPr>
              <w:t>сказкотерапии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D7308">
              <w:rPr>
                <w:rFonts w:cs="Times New Roman"/>
                <w:sz w:val="24"/>
                <w:szCs w:val="24"/>
              </w:rPr>
              <w:t>куклотерапии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>, песочной терапии; релаксационных техник (прогрессивная мышечная релаксация, упражнения-визуализации, дыхательные упражнения), использованием элементов социально-психологического тренинга.</w:t>
            </w:r>
          </w:p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- индивидуальное консультирование представителей социального окружения воспитанников, проведение информационно –просветительской работы и предоставление им </w:t>
            </w:r>
            <w:r w:rsidRPr="00DD7308">
              <w:rPr>
                <w:rFonts w:cs="Times New Roman"/>
                <w:sz w:val="24"/>
                <w:szCs w:val="24"/>
              </w:rPr>
              <w:lastRenderedPageBreak/>
              <w:t>психологических рекомендаций (родители, опекуны, кандидаты в опекуны);</w:t>
            </w:r>
          </w:p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реализация программы «Оптимизация детско-родительских отношений» по работе с детьми и их ближайшим окружением (родители, опекуны, кандидаты в опекуны);</w:t>
            </w:r>
          </w:p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рекомендации по организации успешной адаптации несовершеннолетнего в условиях семьи;</w:t>
            </w:r>
          </w:p>
          <w:p w:rsidR="00784DC3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социальный патронаж семей, находящихся в социально опасном положении, а также семей, нах</w:t>
            </w:r>
            <w:r w:rsidR="00192497">
              <w:rPr>
                <w:rFonts w:cs="Times New Roman"/>
                <w:sz w:val="24"/>
                <w:szCs w:val="24"/>
              </w:rPr>
              <w:t>одящихся в периоде становления;</w:t>
            </w:r>
          </w:p>
          <w:p w:rsidR="00192497" w:rsidRPr="00192497" w:rsidRDefault="00192497" w:rsidP="00906B8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497">
              <w:rPr>
                <w:rFonts w:cs="Times New Roman"/>
                <w:sz w:val="24"/>
                <w:szCs w:val="24"/>
              </w:rPr>
              <w:t xml:space="preserve">- </w:t>
            </w:r>
            <w:r w:rsidR="00906B85" w:rsidRPr="00906B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</w:t>
            </w:r>
            <w:r w:rsidRPr="00906B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е восстановительных программ </w:t>
            </w:r>
            <w:r w:rsidRPr="001924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ехнологий)</w:t>
            </w:r>
            <w:r w:rsidR="00906B85">
              <w:rPr>
                <w:rFonts w:cs="Times New Roman"/>
                <w:color w:val="000000"/>
                <w:sz w:val="24"/>
                <w:szCs w:val="24"/>
              </w:rPr>
              <w:t xml:space="preserve"> с целью </w:t>
            </w:r>
            <w:r w:rsidR="00906B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я качества</w:t>
            </w:r>
            <w:r w:rsidR="00906B85" w:rsidRPr="00906B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й профилактической работы, разработки и реализации</w:t>
            </w:r>
            <w:r w:rsidR="00906B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B85" w:rsidRPr="00906B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й программы реабилитации несовершеннолетнего и его семьи</w:t>
            </w:r>
            <w:r w:rsidR="00906B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vMerge w:val="restart"/>
          </w:tcPr>
          <w:p w:rsidR="00784DC3" w:rsidRPr="00DD7308" w:rsidRDefault="00784DC3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В течение времени пребывания</w:t>
            </w:r>
          </w:p>
        </w:tc>
        <w:tc>
          <w:tcPr>
            <w:tcW w:w="2791" w:type="dxa"/>
            <w:tcBorders>
              <w:bottom w:val="nil"/>
            </w:tcBorders>
          </w:tcPr>
          <w:p w:rsidR="00784DC3" w:rsidRPr="00DD7308" w:rsidRDefault="00192497" w:rsidP="00192497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сихологи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D7308">
              <w:rPr>
                <w:rFonts w:cs="Times New Roman"/>
                <w:sz w:val="24"/>
                <w:szCs w:val="24"/>
              </w:rPr>
              <w:t xml:space="preserve">  специалисты </w:t>
            </w:r>
            <w:r>
              <w:rPr>
                <w:rFonts w:cs="Times New Roman"/>
                <w:sz w:val="24"/>
                <w:szCs w:val="24"/>
              </w:rPr>
              <w:t>Центра</w:t>
            </w:r>
          </w:p>
        </w:tc>
      </w:tr>
      <w:tr w:rsidR="00784DC3" w:rsidRPr="00DD7308" w:rsidTr="00052380">
        <w:tc>
          <w:tcPr>
            <w:tcW w:w="3560" w:type="dxa"/>
            <w:vMerge/>
          </w:tcPr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  <w:vMerge/>
          </w:tcPr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784DC3" w:rsidRPr="00DD7308" w:rsidRDefault="00784DC3" w:rsidP="00DD7308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nil"/>
            </w:tcBorders>
          </w:tcPr>
          <w:p w:rsidR="00784DC3" w:rsidRPr="00DD7308" w:rsidRDefault="00784DC3" w:rsidP="00DD7308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lastRenderedPageBreak/>
              <w:t>1.3. Консультативная и просветительская работа</w:t>
            </w:r>
          </w:p>
        </w:tc>
      </w:tr>
      <w:tr w:rsidR="00C141BE" w:rsidRPr="00DD7308" w:rsidTr="00052380">
        <w:tc>
          <w:tcPr>
            <w:tcW w:w="14215" w:type="dxa"/>
            <w:gridSpan w:val="4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sz w:val="24"/>
                <w:szCs w:val="24"/>
              </w:rPr>
              <w:t xml:space="preserve"> повышение психологической компетенции среди субъектов реабилитационного процесса</w:t>
            </w:r>
            <w:r w:rsidR="00F44590" w:rsidRPr="00DD7308">
              <w:rPr>
                <w:rFonts w:cs="Times New Roman"/>
                <w:sz w:val="24"/>
                <w:szCs w:val="24"/>
              </w:rPr>
              <w:t>. Наличие в</w:t>
            </w:r>
            <w:r w:rsidR="00F44590" w:rsidRPr="00DD730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44590" w:rsidRPr="00DD7308">
              <w:rPr>
                <w:rFonts w:cs="Times New Roman"/>
                <w:sz w:val="24"/>
                <w:szCs w:val="24"/>
              </w:rPr>
              <w:t>отделении организованной системы</w:t>
            </w:r>
            <w:r w:rsidR="00F44590" w:rsidRPr="00DD7308">
              <w:rPr>
                <w:rStyle w:val="c1"/>
                <w:rFonts w:cs="Times New Roman"/>
                <w:sz w:val="24"/>
                <w:szCs w:val="24"/>
              </w:rPr>
              <w:t xml:space="preserve"> методической работы по повышению профессиональной компетентности специалистов. Повышение качества </w:t>
            </w:r>
            <w:r w:rsidR="00F44590" w:rsidRPr="00DD7308">
              <w:rPr>
                <w:rFonts w:cs="Times New Roman"/>
                <w:sz w:val="24"/>
                <w:szCs w:val="24"/>
              </w:rPr>
              <w:t xml:space="preserve">разрабатываемых методических материалов по содержанию и организации </w:t>
            </w:r>
            <w:proofErr w:type="spellStart"/>
            <w:r w:rsidR="00F44590" w:rsidRPr="00DD7308">
              <w:rPr>
                <w:rFonts w:cs="Times New Roman"/>
                <w:sz w:val="24"/>
                <w:szCs w:val="24"/>
              </w:rPr>
              <w:t>воспитательно</w:t>
            </w:r>
            <w:proofErr w:type="spellEnd"/>
            <w:r w:rsidR="00F44590" w:rsidRPr="00DD7308">
              <w:rPr>
                <w:rFonts w:cs="Times New Roman"/>
                <w:sz w:val="24"/>
                <w:szCs w:val="24"/>
              </w:rPr>
              <w:t>-реабилитационного  процесса,  их внедрение в работу специалистов отделения.</w:t>
            </w: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Увеличение численности </w:t>
            </w:r>
            <w:r w:rsidR="00AE63F9" w:rsidRPr="00DD7308">
              <w:rPr>
                <w:rFonts w:cs="Times New Roman"/>
                <w:sz w:val="24"/>
                <w:szCs w:val="24"/>
              </w:rPr>
              <w:t>специалистов</w:t>
            </w:r>
            <w:r w:rsidRPr="00DD7308">
              <w:rPr>
                <w:rFonts w:cs="Times New Roman"/>
                <w:sz w:val="24"/>
                <w:szCs w:val="24"/>
              </w:rPr>
              <w:t>, получивших консультационные услуги</w:t>
            </w:r>
          </w:p>
        </w:tc>
        <w:tc>
          <w:tcPr>
            <w:tcW w:w="5463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Консультативная помощь </w:t>
            </w:r>
            <w:r w:rsidR="00D541D6" w:rsidRPr="00DD7308">
              <w:rPr>
                <w:rFonts w:cs="Times New Roman"/>
                <w:sz w:val="24"/>
                <w:szCs w:val="24"/>
              </w:rPr>
              <w:t>специалистам по социальной реабилитации</w:t>
            </w:r>
            <w:r w:rsidRPr="00DD7308">
              <w:rPr>
                <w:rFonts w:cs="Times New Roman"/>
                <w:sz w:val="24"/>
                <w:szCs w:val="24"/>
              </w:rPr>
              <w:t xml:space="preserve"> по актуальным вопросам реабилитации: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эмоциональные и поведенческие нарушения у несовершеннолетних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организация работы по развитию познавательной сферы воспитанников;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создание благоприятного психологического микроклимата в разновозрастных группах и др.</w:t>
            </w:r>
          </w:p>
        </w:tc>
        <w:tc>
          <w:tcPr>
            <w:tcW w:w="2401" w:type="dxa"/>
          </w:tcPr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Психологи </w:t>
            </w:r>
          </w:p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141BE" w:rsidRPr="00DD7308" w:rsidTr="00052380">
        <w:tc>
          <w:tcPr>
            <w:tcW w:w="3560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Подготовка и проведение круглых столов, обучающих </w:t>
            </w:r>
            <w:r w:rsidRPr="00DD7308">
              <w:rPr>
                <w:rFonts w:cs="Times New Roman"/>
                <w:sz w:val="24"/>
                <w:szCs w:val="24"/>
              </w:rPr>
              <w:lastRenderedPageBreak/>
              <w:t>семинаров, социально-реабилитационных семинаров</w:t>
            </w:r>
            <w:r w:rsidR="009D760B" w:rsidRPr="00DD7308">
              <w:rPr>
                <w:rFonts w:cs="Times New Roman"/>
                <w:sz w:val="24"/>
                <w:szCs w:val="24"/>
              </w:rPr>
              <w:t>.</w:t>
            </w: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Темы</w:t>
            </w:r>
            <w:r w:rsidR="009D760B" w:rsidRPr="00DD7308">
              <w:rPr>
                <w:rFonts w:cs="Times New Roman"/>
                <w:sz w:val="24"/>
                <w:szCs w:val="24"/>
              </w:rPr>
              <w:t xml:space="preserve"> заседаний профессионального объединения</w:t>
            </w:r>
            <w:r w:rsidRPr="00DD7308">
              <w:rPr>
                <w:rFonts w:cs="Times New Roman"/>
                <w:sz w:val="24"/>
                <w:szCs w:val="24"/>
              </w:rPr>
              <w:t>:</w:t>
            </w:r>
          </w:p>
          <w:p w:rsidR="00314E9E" w:rsidRPr="00DD7308" w:rsidRDefault="00D541D6" w:rsidP="00DD7308">
            <w:pPr>
              <w:pStyle w:val="a4"/>
              <w:numPr>
                <w:ilvl w:val="0"/>
                <w:numId w:val="1"/>
              </w:numPr>
              <w:spacing w:after="200"/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Взаимодействие семьи и социально-реабилитационного центра в интересах личности несовершеннолетних: формы, современные методы.</w:t>
            </w:r>
          </w:p>
          <w:p w:rsidR="00314E9E" w:rsidRPr="00DD7308" w:rsidRDefault="00D541D6" w:rsidP="00DD7308">
            <w:pPr>
              <w:pStyle w:val="a4"/>
              <w:numPr>
                <w:ilvl w:val="0"/>
                <w:numId w:val="1"/>
              </w:numPr>
              <w:spacing w:after="200"/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Особенности психолого-педагогического сопровождения детей в условиях социально-реабилитационного центра.</w:t>
            </w:r>
          </w:p>
          <w:p w:rsidR="00D541D6" w:rsidRPr="00DD7308" w:rsidRDefault="00D541D6" w:rsidP="00DD7308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DD7308">
              <w:rPr>
                <w:rFonts w:cs="Times New Roman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 w:rsidRPr="00DD730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ведения в условиях </w:t>
            </w:r>
            <w:r w:rsidRPr="00DD7308">
              <w:rPr>
                <w:rFonts w:cs="Times New Roman"/>
                <w:sz w:val="24"/>
                <w:szCs w:val="24"/>
              </w:rPr>
              <w:t>социально-реабилитационного центра</w:t>
            </w:r>
            <w:r w:rsidR="00FE61C9" w:rsidRPr="00DD7308">
              <w:rPr>
                <w:rFonts w:cs="Times New Roman"/>
                <w:sz w:val="24"/>
                <w:szCs w:val="24"/>
              </w:rPr>
              <w:t>.</w:t>
            </w:r>
          </w:p>
          <w:p w:rsidR="009D760B" w:rsidRPr="00DD7308" w:rsidRDefault="00D541D6" w:rsidP="00DD7308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Творческий отчет специалистов Центра о работе за 2022</w:t>
            </w:r>
            <w:r w:rsidR="00FE61C9" w:rsidRPr="00DD7308">
              <w:rPr>
                <w:rFonts w:cs="Times New Roman"/>
                <w:sz w:val="24"/>
                <w:szCs w:val="24"/>
              </w:rPr>
              <w:t xml:space="preserve"> год</w:t>
            </w:r>
            <w:r w:rsidRPr="00DD7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Февраль</w:t>
            </w:r>
          </w:p>
          <w:p w:rsidR="00314E9E" w:rsidRPr="00DD7308" w:rsidRDefault="00314E9E" w:rsidP="00DD7308">
            <w:pPr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Май   </w:t>
            </w: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84DC3" w:rsidRPr="00DD7308" w:rsidRDefault="00784DC3" w:rsidP="00DD7308">
            <w:pPr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Октябрь</w:t>
            </w: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Декабрь </w:t>
            </w:r>
          </w:p>
          <w:p w:rsidR="00C141BE" w:rsidRPr="00DD7308" w:rsidRDefault="00C141B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141BE" w:rsidRPr="00DD7308" w:rsidRDefault="00C141B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D760B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14E9E" w:rsidRPr="00DD7308" w:rsidRDefault="00C03A8B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lastRenderedPageBreak/>
              <w:t>Зам.</w:t>
            </w:r>
            <w:r w:rsidR="00314E9E" w:rsidRPr="00DD73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4E9E" w:rsidRPr="00DD7308">
              <w:rPr>
                <w:rFonts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="00314E9E" w:rsidRPr="00DD730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>,</w:t>
            </w:r>
            <w:r w:rsidR="00314E9E" w:rsidRPr="00DD7308">
              <w:rPr>
                <w:rFonts w:cs="Times New Roman"/>
                <w:color w:val="000000"/>
                <w:sz w:val="24"/>
                <w:szCs w:val="24"/>
              </w:rPr>
              <w:t xml:space="preserve"> зав. стационарным отделением,</w:t>
            </w:r>
            <w:r w:rsidRPr="00DD7308">
              <w:rPr>
                <w:rFonts w:cs="Times New Roman"/>
                <w:sz w:val="24"/>
                <w:szCs w:val="24"/>
              </w:rPr>
              <w:t xml:space="preserve"> методист</w:t>
            </w:r>
            <w:r w:rsidR="00314E9E" w:rsidRPr="00DD7308">
              <w:rPr>
                <w:rFonts w:cs="Times New Roman"/>
                <w:sz w:val="24"/>
                <w:szCs w:val="24"/>
              </w:rPr>
              <w:t>.</w:t>
            </w:r>
          </w:p>
          <w:p w:rsidR="00E037EF" w:rsidRPr="00DD7308" w:rsidRDefault="000F2922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Методист</w:t>
            </w:r>
            <w:r w:rsidR="000C290B" w:rsidRPr="00DD7308">
              <w:rPr>
                <w:rFonts w:cs="Times New Roman"/>
                <w:sz w:val="24"/>
                <w:szCs w:val="24"/>
              </w:rPr>
              <w:t>,</w:t>
            </w:r>
            <w:r w:rsidR="00314E9E" w:rsidRPr="00DD7308">
              <w:rPr>
                <w:rFonts w:cs="Times New Roman"/>
                <w:sz w:val="24"/>
                <w:szCs w:val="24"/>
              </w:rPr>
              <w:t xml:space="preserve"> психологи</w:t>
            </w:r>
            <w:r w:rsidR="00E037EF" w:rsidRPr="00DD7308">
              <w:rPr>
                <w:rFonts w:cs="Times New Roman"/>
                <w:sz w:val="24"/>
                <w:szCs w:val="24"/>
              </w:rPr>
              <w:t>.</w:t>
            </w:r>
          </w:p>
          <w:p w:rsidR="00784DC3" w:rsidRPr="00DD7308" w:rsidRDefault="00784DC3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14E9E" w:rsidRPr="00DD7308" w:rsidRDefault="00314E9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037EF" w:rsidRPr="00DD7308" w:rsidRDefault="000F2922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Методист</w:t>
            </w:r>
            <w:r w:rsidR="000C290B" w:rsidRPr="00DD7308">
              <w:rPr>
                <w:rFonts w:cs="Times New Roman"/>
                <w:sz w:val="24"/>
                <w:szCs w:val="24"/>
              </w:rPr>
              <w:t>,</w:t>
            </w:r>
          </w:p>
          <w:p w:rsidR="00E037EF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</w:t>
            </w:r>
            <w:r w:rsidR="000F2922" w:rsidRPr="00DD7308">
              <w:rPr>
                <w:rFonts w:cs="Times New Roman"/>
                <w:sz w:val="24"/>
                <w:szCs w:val="24"/>
              </w:rPr>
              <w:t>сихологи</w:t>
            </w:r>
          </w:p>
          <w:p w:rsidR="009D760B" w:rsidRPr="00DD7308" w:rsidRDefault="009D760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4260A" w:rsidRPr="00DD7308" w:rsidRDefault="000F2922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="00C03A8B"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="00C03A8B" w:rsidRPr="00DD7308">
              <w:rPr>
                <w:rFonts w:cs="Times New Roman"/>
                <w:sz w:val="24"/>
                <w:szCs w:val="24"/>
              </w:rPr>
              <w:t>, методист</w:t>
            </w:r>
            <w:r w:rsidR="000C290B" w:rsidRPr="00DD7308">
              <w:rPr>
                <w:rFonts w:cs="Times New Roman"/>
                <w:sz w:val="24"/>
                <w:szCs w:val="24"/>
              </w:rPr>
              <w:t>,</w:t>
            </w:r>
            <w:r w:rsidR="00E037EF" w:rsidRPr="00DD7308">
              <w:rPr>
                <w:rFonts w:cs="Times New Roman"/>
                <w:sz w:val="24"/>
                <w:szCs w:val="24"/>
              </w:rPr>
              <w:t xml:space="preserve"> специалисты</w:t>
            </w:r>
            <w:r w:rsidR="00F47E36" w:rsidRPr="00DD7308">
              <w:rPr>
                <w:rFonts w:cs="Times New Roman"/>
                <w:sz w:val="24"/>
                <w:szCs w:val="24"/>
              </w:rPr>
              <w:t xml:space="preserve"> Центра</w:t>
            </w:r>
            <w:r w:rsidR="00E037EF" w:rsidRPr="00DD73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27E5" w:rsidRPr="00DD7308" w:rsidTr="00052380">
        <w:tc>
          <w:tcPr>
            <w:tcW w:w="3560" w:type="dxa"/>
          </w:tcPr>
          <w:p w:rsidR="005F27E5" w:rsidRPr="00DD7308" w:rsidRDefault="00F4459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Style w:val="c1"/>
                <w:rFonts w:cs="Times New Roman"/>
                <w:sz w:val="24"/>
                <w:szCs w:val="24"/>
              </w:rPr>
              <w:lastRenderedPageBreak/>
              <w:t>Повышение  профессиональной компетентности специалистов</w:t>
            </w:r>
          </w:p>
        </w:tc>
        <w:tc>
          <w:tcPr>
            <w:tcW w:w="5463" w:type="dxa"/>
          </w:tcPr>
          <w:p w:rsidR="005F27E5" w:rsidRDefault="00F44590" w:rsidP="00906B85">
            <w:pPr>
              <w:pStyle w:val="a4"/>
              <w:numPr>
                <w:ilvl w:val="0"/>
                <w:numId w:val="1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06B85">
              <w:rPr>
                <w:rFonts w:cs="Times New Roman"/>
                <w:sz w:val="24"/>
                <w:szCs w:val="24"/>
              </w:rPr>
              <w:t xml:space="preserve">Прохождение профессиональной подготовки и курсов повышения квалификации в </w:t>
            </w:r>
            <w:r w:rsidR="00906B85" w:rsidRPr="00906B85">
              <w:rPr>
                <w:rFonts w:cs="Times New Roman"/>
                <w:sz w:val="24"/>
                <w:szCs w:val="24"/>
              </w:rPr>
              <w:t>соответствии с</w:t>
            </w:r>
            <w:r w:rsidRPr="00906B85">
              <w:rPr>
                <w:rFonts w:cs="Times New Roman"/>
                <w:sz w:val="24"/>
                <w:szCs w:val="24"/>
              </w:rPr>
              <w:t xml:space="preserve"> </w:t>
            </w:r>
            <w:r w:rsidR="009E61DF" w:rsidRPr="00906B85">
              <w:rPr>
                <w:rFonts w:cs="Times New Roman"/>
                <w:sz w:val="24"/>
                <w:szCs w:val="24"/>
              </w:rPr>
              <w:t>потребностями специалистов</w:t>
            </w:r>
            <w:r w:rsidR="00DD7308" w:rsidRPr="00906B85">
              <w:rPr>
                <w:rFonts w:cs="Times New Roman"/>
                <w:sz w:val="24"/>
                <w:szCs w:val="24"/>
              </w:rPr>
              <w:t>.</w:t>
            </w:r>
          </w:p>
          <w:p w:rsidR="00906B85" w:rsidRPr="00B64740" w:rsidRDefault="00906B85" w:rsidP="00906B85">
            <w:pPr>
              <w:pStyle w:val="a4"/>
              <w:numPr>
                <w:ilvl w:val="0"/>
                <w:numId w:val="1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64740">
              <w:rPr>
                <w:rFonts w:cs="Times New Roman"/>
                <w:sz w:val="24"/>
                <w:szCs w:val="24"/>
              </w:rPr>
              <w:t xml:space="preserve">Участие в обучающих семинарах, </w:t>
            </w:r>
            <w:proofErr w:type="spellStart"/>
            <w:r w:rsidRPr="00B64740">
              <w:rPr>
                <w:rFonts w:cs="Times New Roman"/>
                <w:sz w:val="24"/>
                <w:szCs w:val="24"/>
              </w:rPr>
              <w:t>вебинарах</w:t>
            </w:r>
            <w:proofErr w:type="spellEnd"/>
            <w:r w:rsidRPr="00B64740">
              <w:rPr>
                <w:rFonts w:cs="Times New Roman"/>
                <w:sz w:val="24"/>
                <w:szCs w:val="24"/>
              </w:rPr>
              <w:t xml:space="preserve"> в рамках партнерства с </w:t>
            </w:r>
            <w:r w:rsidR="00B64740" w:rsidRPr="00B64740">
              <w:rPr>
                <w:rFonts w:cs="Times New Roman"/>
                <w:sz w:val="24"/>
                <w:szCs w:val="24"/>
                <w:shd w:val="clear" w:color="auto" w:fill="FFFFFF"/>
              </w:rPr>
              <w:t>психологической службой</w:t>
            </w:r>
            <w:r w:rsidRPr="00B6474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ГГПУ им. В.М. Шукшина </w:t>
            </w:r>
            <w:r w:rsidR="00B64740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B6474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ветственное </w:t>
            </w:r>
            <w:proofErr w:type="spellStart"/>
            <w:r w:rsidRPr="00B64740">
              <w:rPr>
                <w:rFonts w:cs="Times New Roman"/>
                <w:sz w:val="24"/>
                <w:szCs w:val="24"/>
                <w:shd w:val="clear" w:color="auto" w:fill="FFFFFF"/>
              </w:rPr>
              <w:t>родительство</w:t>
            </w:r>
            <w:proofErr w:type="spellEnd"/>
            <w:r w:rsidRPr="00B6474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- счастливое детство</w:t>
            </w:r>
            <w:r w:rsidR="00B64740">
              <w:rPr>
                <w:rFonts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401" w:type="dxa"/>
          </w:tcPr>
          <w:p w:rsidR="005F27E5" w:rsidRPr="00DD7308" w:rsidRDefault="009E61DF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91" w:type="dxa"/>
          </w:tcPr>
          <w:p w:rsidR="005F27E5" w:rsidRDefault="009E61DF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Специалисты центра</w:t>
            </w:r>
          </w:p>
          <w:p w:rsidR="00906B85" w:rsidRDefault="00906B85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06B85" w:rsidRDefault="00906B85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06B85" w:rsidRPr="00B64740" w:rsidRDefault="00906B85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64740">
              <w:rPr>
                <w:rFonts w:cs="Times New Roman"/>
                <w:sz w:val="24"/>
                <w:szCs w:val="24"/>
              </w:rPr>
              <w:t xml:space="preserve">Специалисты </w:t>
            </w:r>
            <w:r w:rsidR="00B64740" w:rsidRPr="00B64740">
              <w:rPr>
                <w:rFonts w:cs="Times New Roman"/>
                <w:sz w:val="24"/>
                <w:szCs w:val="24"/>
                <w:shd w:val="clear" w:color="auto" w:fill="FFFFFF"/>
              </w:rPr>
              <w:t>АГГПУ им. В.М. Шукшина</w:t>
            </w:r>
            <w:r w:rsidR="00B64740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="00B64740"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="00B64740">
              <w:rPr>
                <w:rFonts w:cs="Times New Roman"/>
                <w:sz w:val="24"/>
                <w:szCs w:val="24"/>
              </w:rPr>
              <w:t>с</w:t>
            </w:r>
            <w:r w:rsidR="00B64740" w:rsidRPr="00DD7308">
              <w:rPr>
                <w:rFonts w:cs="Times New Roman"/>
                <w:sz w:val="24"/>
                <w:szCs w:val="24"/>
              </w:rPr>
              <w:t>пециалисты центра</w:t>
            </w:r>
          </w:p>
        </w:tc>
      </w:tr>
      <w:tr w:rsidR="009D760B" w:rsidRPr="00DD7308" w:rsidTr="00052380">
        <w:tc>
          <w:tcPr>
            <w:tcW w:w="3560" w:type="dxa"/>
          </w:tcPr>
          <w:p w:rsidR="009D760B" w:rsidRPr="00DD7308" w:rsidRDefault="0094260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Количество разработанных методических материалов (программы, информационные журналы, буклеты и т.п.)</w:t>
            </w:r>
          </w:p>
        </w:tc>
        <w:tc>
          <w:tcPr>
            <w:tcW w:w="5463" w:type="dxa"/>
          </w:tcPr>
          <w:p w:rsidR="0094260A" w:rsidRPr="00DD7308" w:rsidRDefault="0094260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Методическая работа: </w:t>
            </w:r>
          </w:p>
          <w:p w:rsidR="0094260A" w:rsidRPr="00DD7308" w:rsidRDefault="0094260A" w:rsidP="00DD7308">
            <w:pPr>
              <w:pStyle w:val="a4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Рекомендации и информация о мерах «</w:t>
            </w:r>
            <w:r w:rsidRPr="00DD7308">
              <w:rPr>
                <w:rFonts w:eastAsia="Times New Roman" w:cs="Times New Roman"/>
                <w:sz w:val="24"/>
                <w:szCs w:val="24"/>
                <w:lang w:eastAsia="ru-RU"/>
              </w:rPr>
              <w:t>О защите детей от информации, причиняющей вред их здоровью и развитию» в соответствии с ФЗ-436.</w:t>
            </w:r>
          </w:p>
          <w:p w:rsidR="0094260A" w:rsidRPr="00DD7308" w:rsidRDefault="0094260A" w:rsidP="00DD7308">
            <w:pPr>
              <w:pStyle w:val="a4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DD7308">
              <w:rPr>
                <w:rFonts w:eastAsia="Calibri" w:cs="Times New Roman"/>
                <w:sz w:val="24"/>
                <w:szCs w:val="24"/>
              </w:rPr>
              <w:t>программы медико-социальной реабилитации несовершеннолетних «Быть здоровым».</w:t>
            </w:r>
          </w:p>
          <w:p w:rsidR="000B143C" w:rsidRPr="00DD7308" w:rsidRDefault="000B143C" w:rsidP="00DD7308">
            <w:pPr>
              <w:pStyle w:val="a4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DD7308">
              <w:rPr>
                <w:rFonts w:eastAsia="Calibri" w:cs="Times New Roman"/>
                <w:sz w:val="24"/>
                <w:szCs w:val="24"/>
              </w:rPr>
              <w:t xml:space="preserve">программы </w:t>
            </w:r>
            <w:r w:rsidRPr="00DD7308">
              <w:rPr>
                <w:rFonts w:cs="Times New Roman"/>
                <w:sz w:val="24"/>
                <w:szCs w:val="24"/>
              </w:rPr>
              <w:t>комплексной реабилитации для воспитанников дошкольного возраста.</w:t>
            </w:r>
          </w:p>
          <w:p w:rsidR="000B143C" w:rsidRPr="00DD7308" w:rsidRDefault="0094260A" w:rsidP="00DD7308">
            <w:pPr>
              <w:pStyle w:val="a4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Разработка буклетов для родителей</w:t>
            </w:r>
            <w:r w:rsidR="000B143C" w:rsidRPr="00DD7308">
              <w:rPr>
                <w:rFonts w:eastAsia="Calibri" w:cs="Times New Roman"/>
                <w:sz w:val="24"/>
                <w:szCs w:val="24"/>
              </w:rPr>
              <w:t>:</w:t>
            </w:r>
            <w:r w:rsidRPr="00DD730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05390E" w:rsidRPr="00DD7308" w:rsidRDefault="0005390E" w:rsidP="00DD7308">
            <w:pPr>
              <w:pStyle w:val="a4"/>
              <w:ind w:left="360"/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«Помни, пешеход!»</w:t>
            </w:r>
            <w:r w:rsidR="00044F2B" w:rsidRPr="00DD7308">
              <w:rPr>
                <w:rFonts w:cs="Times New Roman"/>
                <w:sz w:val="24"/>
                <w:szCs w:val="24"/>
              </w:rPr>
              <w:t>;</w:t>
            </w:r>
          </w:p>
          <w:p w:rsidR="0005390E" w:rsidRPr="00DD7308" w:rsidRDefault="008210D7" w:rsidP="00DD7308">
            <w:pPr>
              <w:pStyle w:val="a4"/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Твои права</w:t>
            </w:r>
            <w:r w:rsidR="0005390E" w:rsidRPr="00DD7308">
              <w:rPr>
                <w:rFonts w:cs="Times New Roman"/>
                <w:sz w:val="24"/>
                <w:szCs w:val="24"/>
              </w:rPr>
              <w:t xml:space="preserve"> и обязанности»;</w:t>
            </w:r>
          </w:p>
          <w:p w:rsidR="00007135" w:rsidRPr="00DD7308" w:rsidRDefault="00044F2B" w:rsidP="00DD7308">
            <w:pPr>
              <w:pStyle w:val="a4"/>
              <w:ind w:left="36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«Польза и вред гаджетов»;</w:t>
            </w:r>
          </w:p>
          <w:p w:rsidR="000B143C" w:rsidRPr="00DD7308" w:rsidRDefault="0094260A" w:rsidP="00DD7308">
            <w:pPr>
              <w:pStyle w:val="a4"/>
              <w:ind w:left="36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«</w:t>
            </w:r>
            <w:r w:rsidR="00044F2B" w:rsidRPr="00DD7308">
              <w:rPr>
                <w:rFonts w:eastAsia="Calibri" w:cs="Times New Roman"/>
                <w:sz w:val="24"/>
                <w:szCs w:val="24"/>
              </w:rPr>
              <w:t>Детская тревожность»;</w:t>
            </w:r>
          </w:p>
          <w:p w:rsidR="00044F2B" w:rsidRPr="00DD7308" w:rsidRDefault="00044F2B" w:rsidP="00DD7308">
            <w:pPr>
              <w:pStyle w:val="a4"/>
              <w:ind w:left="360"/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«Если хочешь быть здоров»;</w:t>
            </w:r>
          </w:p>
          <w:p w:rsidR="009D760B" w:rsidRPr="00DD7308" w:rsidRDefault="0094260A" w:rsidP="00DD7308">
            <w:pPr>
              <w:pStyle w:val="a4"/>
              <w:ind w:left="36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«</w:t>
            </w:r>
            <w:r w:rsidR="00044F2B" w:rsidRPr="00DD7308">
              <w:rPr>
                <w:rFonts w:eastAsia="Calibri" w:cs="Times New Roman"/>
                <w:sz w:val="24"/>
                <w:szCs w:val="24"/>
              </w:rPr>
              <w:t>Шаг навстречу» (советы психолога родителям);</w:t>
            </w:r>
          </w:p>
          <w:p w:rsidR="00044F2B" w:rsidRPr="00DD7308" w:rsidRDefault="00044F2B" w:rsidP="00DD7308">
            <w:pPr>
              <w:pStyle w:val="a4"/>
              <w:ind w:left="36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«Личная гигиена»;</w:t>
            </w:r>
          </w:p>
          <w:p w:rsidR="009E61DF" w:rsidRPr="00DD7308" w:rsidRDefault="000B143C" w:rsidP="00DD7308">
            <w:pPr>
              <w:pStyle w:val="a4"/>
              <w:ind w:left="36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«Как найти взаимопонимание с ребенком»</w:t>
            </w:r>
            <w:r w:rsidR="00834BAD" w:rsidRPr="00DD7308">
              <w:rPr>
                <w:rFonts w:eastAsia="Calibri" w:cs="Times New Roman"/>
                <w:sz w:val="24"/>
                <w:szCs w:val="24"/>
              </w:rPr>
              <w:t xml:space="preserve"> (советы психолога родителям)</w:t>
            </w:r>
            <w:r w:rsidR="00DD7308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0B143C" w:rsidRPr="00DD7308" w:rsidRDefault="000B143C" w:rsidP="00DD7308">
            <w:pPr>
              <w:pStyle w:val="a4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eastAsia="Calibri" w:cs="Times New Roman"/>
                <w:sz w:val="24"/>
                <w:szCs w:val="24"/>
              </w:rPr>
              <w:t>Участие в профессиональных конкурсных мероприятиях, грантах и социальных проектах различного уровня.</w:t>
            </w:r>
          </w:p>
        </w:tc>
        <w:tc>
          <w:tcPr>
            <w:tcW w:w="2401" w:type="dxa"/>
          </w:tcPr>
          <w:p w:rsidR="0094260A" w:rsidRPr="00DD7308" w:rsidRDefault="0094260A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4260A" w:rsidRPr="00DD7308" w:rsidRDefault="0094260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Январь </w:t>
            </w:r>
          </w:p>
          <w:p w:rsidR="0094260A" w:rsidRPr="00DD7308" w:rsidRDefault="0094260A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4260A" w:rsidRPr="00DD7308" w:rsidRDefault="0094260A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4260A" w:rsidRPr="00DD7308" w:rsidRDefault="0094260A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D760B" w:rsidRPr="00DD7308" w:rsidRDefault="0094260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DD7308">
              <w:rPr>
                <w:rFonts w:cs="Times New Roman"/>
                <w:sz w:val="24"/>
                <w:szCs w:val="24"/>
              </w:rPr>
              <w:t xml:space="preserve"> квартал</w:t>
            </w: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D7308">
              <w:rPr>
                <w:rFonts w:cs="Times New Roman"/>
                <w:sz w:val="24"/>
                <w:szCs w:val="24"/>
              </w:rPr>
              <w:t xml:space="preserve"> квартал</w:t>
            </w:r>
          </w:p>
          <w:p w:rsidR="0005390E" w:rsidRPr="00DD7308" w:rsidRDefault="0005390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DD7308">
              <w:rPr>
                <w:rFonts w:cs="Times New Roman"/>
                <w:sz w:val="24"/>
                <w:szCs w:val="24"/>
              </w:rPr>
              <w:t xml:space="preserve"> квартал</w:t>
            </w:r>
          </w:p>
          <w:p w:rsidR="0005390E" w:rsidRPr="00DD7308" w:rsidRDefault="0005390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DD7308">
              <w:rPr>
                <w:rFonts w:cs="Times New Roman"/>
                <w:sz w:val="24"/>
                <w:szCs w:val="24"/>
              </w:rPr>
              <w:t xml:space="preserve"> квартал</w:t>
            </w:r>
          </w:p>
          <w:p w:rsidR="0005390E" w:rsidRPr="00DD7308" w:rsidRDefault="0005390E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4F2B" w:rsidRPr="00DD7308" w:rsidRDefault="00044F2B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DD7308">
              <w:rPr>
                <w:rFonts w:cs="Times New Roman"/>
                <w:sz w:val="24"/>
                <w:szCs w:val="24"/>
              </w:rPr>
              <w:t xml:space="preserve"> квартал</w:t>
            </w:r>
          </w:p>
          <w:p w:rsidR="009E61DF" w:rsidRPr="00DD7308" w:rsidRDefault="009E61DF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0B143C" w:rsidRPr="00DD7308" w:rsidRDefault="000B143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94260A" w:rsidRPr="00DD7308" w:rsidRDefault="0094260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94260A" w:rsidRPr="00DD7308" w:rsidRDefault="0094260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</w:p>
          <w:p w:rsidR="0094260A" w:rsidRPr="00DD7308" w:rsidRDefault="0094260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4260A" w:rsidRPr="00DD7308" w:rsidRDefault="0094260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4260A" w:rsidRPr="00DD7308" w:rsidRDefault="0094260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Старшая медицинская сестра</w:t>
            </w:r>
          </w:p>
          <w:p w:rsidR="0094260A" w:rsidRPr="00DD7308" w:rsidRDefault="0094260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Лопатина И.Б., </w:t>
            </w:r>
            <w:proofErr w:type="spellStart"/>
            <w:r w:rsidRPr="00DD7308">
              <w:rPr>
                <w:rFonts w:cs="Times New Roman"/>
                <w:sz w:val="24"/>
                <w:szCs w:val="24"/>
              </w:rPr>
              <w:t>Черданцева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 xml:space="preserve"> Р.В.</w:t>
            </w:r>
          </w:p>
          <w:p w:rsidR="000B143C" w:rsidRPr="00DD7308" w:rsidRDefault="000B143C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E61DF" w:rsidRPr="00DD7308" w:rsidRDefault="0094260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сихолог</w:t>
            </w:r>
            <w:r w:rsidR="000B143C" w:rsidRPr="00DD7308">
              <w:rPr>
                <w:rFonts w:cs="Times New Roman"/>
                <w:sz w:val="24"/>
                <w:szCs w:val="24"/>
              </w:rPr>
              <w:t>и</w:t>
            </w:r>
            <w:r w:rsidR="009E61DF" w:rsidRPr="00DD7308">
              <w:rPr>
                <w:rFonts w:cs="Times New Roman"/>
                <w:sz w:val="24"/>
                <w:szCs w:val="24"/>
              </w:rPr>
              <w:t>,</w:t>
            </w:r>
            <w:r w:rsidR="009E61DF" w:rsidRPr="00DD7308">
              <w:rPr>
                <w:rFonts w:cs="Times New Roman"/>
                <w:color w:val="000000"/>
                <w:sz w:val="24"/>
                <w:szCs w:val="24"/>
              </w:rPr>
              <w:t xml:space="preserve"> специалисты по социальной работе,</w:t>
            </w:r>
          </w:p>
          <w:p w:rsidR="000B143C" w:rsidRPr="00DD7308" w:rsidRDefault="009E61DF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lastRenderedPageBreak/>
              <w:t>специалисты по социальной реабилитации</w:t>
            </w:r>
            <w:r w:rsidR="0005390E" w:rsidRPr="00DD7308">
              <w:rPr>
                <w:rFonts w:cs="Times New Roman"/>
                <w:color w:val="000000"/>
                <w:sz w:val="24"/>
                <w:szCs w:val="24"/>
              </w:rPr>
              <w:t>, инструктор по физической культуре</w:t>
            </w:r>
            <w:r w:rsidR="00044F2B" w:rsidRPr="00DD730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44F2B" w:rsidRPr="00DD7308">
              <w:rPr>
                <w:rFonts w:cs="Times New Roman"/>
                <w:color w:val="000000"/>
                <w:sz w:val="24"/>
                <w:szCs w:val="24"/>
              </w:rPr>
              <w:t>мед.сестра</w:t>
            </w:r>
            <w:proofErr w:type="spellEnd"/>
            <w:proofErr w:type="gramEnd"/>
            <w:r w:rsidR="00044F2B" w:rsidRPr="00DD7308">
              <w:rPr>
                <w:rFonts w:cs="Times New Roman"/>
                <w:color w:val="000000"/>
                <w:sz w:val="24"/>
                <w:szCs w:val="24"/>
              </w:rPr>
              <w:t xml:space="preserve"> по физиотерапии.</w:t>
            </w:r>
          </w:p>
          <w:p w:rsidR="00044F2B" w:rsidRPr="00DD7308" w:rsidRDefault="00044F2B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34BAD" w:rsidRPr="00DD7308" w:rsidRDefault="00834BAD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B143C" w:rsidRPr="00DD7308" w:rsidRDefault="000B143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>,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зав. стационарным отделением,</w:t>
            </w:r>
            <w:r w:rsidRPr="00DD7308">
              <w:rPr>
                <w:rFonts w:cs="Times New Roman"/>
                <w:sz w:val="24"/>
                <w:szCs w:val="24"/>
              </w:rPr>
              <w:t xml:space="preserve"> методист, специалисты Центра.</w:t>
            </w:r>
          </w:p>
        </w:tc>
      </w:tr>
      <w:tr w:rsidR="001A0F1C" w:rsidRPr="00DD7308" w:rsidTr="00052380">
        <w:tc>
          <w:tcPr>
            <w:tcW w:w="14215" w:type="dxa"/>
            <w:gridSpan w:val="4"/>
          </w:tcPr>
          <w:p w:rsidR="001A0F1C" w:rsidRPr="00DD7308" w:rsidRDefault="001A0F1C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lastRenderedPageBreak/>
              <w:t>1.4. Организация реабилитационного процесса несовершеннолетних</w:t>
            </w:r>
          </w:p>
        </w:tc>
      </w:tr>
      <w:tr w:rsidR="001A0F1C" w:rsidRPr="00DD7308" w:rsidTr="00052380">
        <w:tc>
          <w:tcPr>
            <w:tcW w:w="14215" w:type="dxa"/>
            <w:gridSpan w:val="4"/>
          </w:tcPr>
          <w:p w:rsidR="001A0F1C" w:rsidRPr="00DD7308" w:rsidRDefault="001A0F1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психологическая реабилитация и адаптация несовершеннолетних, изменение социального статуса</w:t>
            </w:r>
            <w:r w:rsidR="00784DC3" w:rsidRPr="00DD730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0F1C" w:rsidRPr="00DD7308" w:rsidTr="00052380">
        <w:tc>
          <w:tcPr>
            <w:tcW w:w="3560" w:type="dxa"/>
          </w:tcPr>
          <w:p w:rsidR="001A0F1C" w:rsidRPr="00DD7308" w:rsidRDefault="001A0F1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Улучшение жизненной ситуации несовершеннолетних</w:t>
            </w:r>
          </w:p>
        </w:tc>
        <w:tc>
          <w:tcPr>
            <w:tcW w:w="5463" w:type="dxa"/>
          </w:tcPr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Оказание консультативной помощи </w:t>
            </w:r>
            <w:r w:rsidR="00B64740">
              <w:rPr>
                <w:rFonts w:cs="Times New Roman"/>
                <w:color w:val="000000"/>
                <w:sz w:val="24"/>
                <w:szCs w:val="24"/>
              </w:rPr>
              <w:t>получателям социальных услуг по</w:t>
            </w:r>
            <w:r w:rsidR="004A033D" w:rsidRPr="00DD73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>составлению обращений, запросов, заявлений.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Связь с учебными учреждениями. 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Разработка индивидуальных программ реабилитации</w:t>
            </w:r>
            <w:r w:rsidR="004A033D" w:rsidRPr="00DD730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Диагностика: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исследование социального статуса (беседа, наблюдение, консультация).</w:t>
            </w:r>
          </w:p>
        </w:tc>
        <w:tc>
          <w:tcPr>
            <w:tcW w:w="2401" w:type="dxa"/>
          </w:tcPr>
          <w:p w:rsidR="001A0F1C" w:rsidRPr="00DD7308" w:rsidRDefault="001A0F1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</w:tcPr>
          <w:p w:rsidR="00052380" w:rsidRPr="00DD7308" w:rsidRDefault="00E70CD5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r w:rsidR="000C290B"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м. директора</w:t>
            </w:r>
            <w:r w:rsidR="00052380" w:rsidRPr="00DD7308">
              <w:rPr>
                <w:rFonts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052380"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52380" w:rsidRPr="00DD7308" w:rsidRDefault="0005238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в. стационарным отделением, </w:t>
            </w:r>
            <w:r w:rsidR="001A0F1C" w:rsidRPr="00DD7308">
              <w:rPr>
                <w:rFonts w:cs="Times New Roman"/>
                <w:color w:val="000000"/>
                <w:sz w:val="24"/>
                <w:szCs w:val="24"/>
              </w:rPr>
              <w:t xml:space="preserve">методист, 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ицинская сестра,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 по социальной работе,</w:t>
            </w:r>
          </w:p>
          <w:p w:rsidR="001A0F1C" w:rsidRPr="00DD7308" w:rsidRDefault="00314E9E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ы по социальной реабилитации</w:t>
            </w:r>
            <w:r w:rsidR="00052380" w:rsidRPr="00DD730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0F1C" w:rsidRPr="00DD7308" w:rsidTr="00052380">
        <w:tc>
          <w:tcPr>
            <w:tcW w:w="3560" w:type="dxa"/>
          </w:tcPr>
          <w:p w:rsidR="001A0F1C" w:rsidRPr="00DD7308" w:rsidRDefault="001A0F1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Позитивные изменения поведения и нравственного развития несовершеннолетнего</w:t>
            </w:r>
          </w:p>
        </w:tc>
        <w:tc>
          <w:tcPr>
            <w:tcW w:w="5463" w:type="dxa"/>
          </w:tcPr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оциально-реабилитационная работа: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- выявление причин социальной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в семьях;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- проведение работы с семьей во время пребывания </w:t>
            </w:r>
            <w:r w:rsidR="007E42CE" w:rsidRPr="00DD7308">
              <w:rPr>
                <w:rFonts w:cs="Times New Roman"/>
                <w:sz w:val="24"/>
                <w:szCs w:val="24"/>
              </w:rPr>
              <w:t>несовершеннолетнего</w:t>
            </w:r>
            <w:r w:rsidR="00A95452" w:rsidRPr="00DD73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в центре. </w:t>
            </w:r>
          </w:p>
        </w:tc>
        <w:tc>
          <w:tcPr>
            <w:tcW w:w="2401" w:type="dxa"/>
          </w:tcPr>
          <w:p w:rsidR="001A0F1C" w:rsidRPr="00DD7308" w:rsidRDefault="001A0F1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</w:tcPr>
          <w:p w:rsidR="001A0F1C" w:rsidRPr="00DD7308" w:rsidRDefault="00B6474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</w:t>
            </w:r>
            <w:r w:rsidR="001A0F1C" w:rsidRPr="00DD7308">
              <w:rPr>
                <w:rFonts w:cs="Times New Roman"/>
                <w:color w:val="000000"/>
                <w:sz w:val="24"/>
                <w:szCs w:val="24"/>
              </w:rPr>
              <w:t xml:space="preserve">ам. </w:t>
            </w:r>
            <w:r w:rsidR="00A95452" w:rsidRPr="00DD7308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1A0F1C" w:rsidRPr="00DD7308">
              <w:rPr>
                <w:rFonts w:cs="Times New Roman"/>
                <w:color w:val="000000"/>
                <w:sz w:val="24"/>
                <w:szCs w:val="24"/>
              </w:rPr>
              <w:t>иректора</w:t>
            </w:r>
            <w:r w:rsidR="00A95452" w:rsidRPr="00DD7308">
              <w:rPr>
                <w:rFonts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A95452" w:rsidRPr="00DD7308">
              <w:rPr>
                <w:rFonts w:cs="Times New Roman"/>
                <w:color w:val="000000"/>
                <w:sz w:val="24"/>
                <w:szCs w:val="24"/>
              </w:rPr>
              <w:t>Ви</w:t>
            </w:r>
            <w:r w:rsidR="001A0F1C" w:rsidRPr="00DD7308">
              <w:rPr>
                <w:rFonts w:cs="Times New Roman"/>
                <w:color w:val="000000"/>
                <w:sz w:val="24"/>
                <w:szCs w:val="24"/>
              </w:rPr>
              <w:t>РР</w:t>
            </w:r>
            <w:proofErr w:type="spellEnd"/>
            <w:r w:rsidR="001A0F1C"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AD2C77" w:rsidRPr="00DD7308" w:rsidRDefault="0005238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в. стационарным отделением, 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ицинская сестра,</w:t>
            </w:r>
          </w:p>
          <w:p w:rsidR="001A0F1C" w:rsidRPr="00DD7308" w:rsidRDefault="001A0F1C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 по социальной работе,</w:t>
            </w:r>
          </w:p>
          <w:p w:rsidR="001A0F1C" w:rsidRPr="00DD7308" w:rsidRDefault="00314E9E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lastRenderedPageBreak/>
              <w:t>специалисты по социальной реабилитации</w:t>
            </w:r>
            <w:r w:rsidR="001A0F1C"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инструктор</w:t>
            </w:r>
            <w:r w:rsidR="001A0F1C" w:rsidRPr="00DD7308">
              <w:rPr>
                <w:rFonts w:cs="Times New Roman"/>
                <w:color w:val="000000"/>
                <w:sz w:val="24"/>
                <w:szCs w:val="24"/>
              </w:rPr>
              <w:t xml:space="preserve"> по труду.</w:t>
            </w:r>
          </w:p>
        </w:tc>
      </w:tr>
      <w:tr w:rsidR="00F30B39" w:rsidRPr="00DD7308" w:rsidTr="00052380">
        <w:tc>
          <w:tcPr>
            <w:tcW w:w="3560" w:type="dxa"/>
          </w:tcPr>
          <w:p w:rsidR="00F30B39" w:rsidRPr="00DD7308" w:rsidRDefault="00F30B3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Доля несовершеннолетних, охваченных культурно – досуговыми мероприятиями от общего количества несовершеннолетних, поступивших в отделении –  100%</w:t>
            </w:r>
          </w:p>
          <w:p w:rsidR="00F30B39" w:rsidRPr="00DD7308" w:rsidRDefault="00F30B3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F30B39" w:rsidRPr="00DD7308" w:rsidRDefault="00F30B39" w:rsidP="00DD73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Мероприятия, направленные на формирование позитивных интере</w:t>
            </w:r>
            <w:r w:rsidR="00BF1CEC" w:rsidRPr="00DD7308">
              <w:rPr>
                <w:rFonts w:cs="Times New Roman"/>
                <w:sz w:val="24"/>
                <w:szCs w:val="24"/>
              </w:rPr>
              <w:t xml:space="preserve">сов (в том числе в сфере досуга </w:t>
            </w:r>
            <w:r w:rsidRPr="00DD7308">
              <w:rPr>
                <w:rFonts w:cs="Times New Roman"/>
                <w:sz w:val="24"/>
                <w:szCs w:val="24"/>
              </w:rPr>
              <w:t>с привлечением социальных партнеров</w:t>
            </w:r>
            <w:r w:rsidR="00BF1CEC" w:rsidRPr="00DD7308">
              <w:rPr>
                <w:rFonts w:cs="Times New Roman"/>
                <w:sz w:val="24"/>
                <w:szCs w:val="24"/>
              </w:rPr>
              <w:t>)</w:t>
            </w:r>
            <w:r w:rsidRPr="00DD7308">
              <w:rPr>
                <w:rFonts w:cs="Times New Roman"/>
                <w:sz w:val="24"/>
                <w:szCs w:val="24"/>
              </w:rPr>
              <w:t>.</w:t>
            </w:r>
          </w:p>
          <w:p w:rsidR="00F30B39" w:rsidRPr="00DD7308" w:rsidRDefault="00F30B3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F30B39" w:rsidRPr="00DD7308" w:rsidRDefault="00F30B39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Два раза в неделю</w:t>
            </w:r>
          </w:p>
          <w:p w:rsidR="00F30B39" w:rsidRPr="00DD7308" w:rsidRDefault="00F30B39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30B39" w:rsidRPr="00DD7308" w:rsidRDefault="00F30B39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30B39" w:rsidRPr="00DD7308" w:rsidRDefault="00F30B39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30B39" w:rsidRPr="00DD7308" w:rsidRDefault="00F30B39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F30B39" w:rsidRPr="00DD7308" w:rsidRDefault="00F30B3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F30B39" w:rsidRPr="00DD7308" w:rsidRDefault="00F30B3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в. стационарным отделением, </w:t>
            </w:r>
          </w:p>
          <w:p w:rsidR="00F30B39" w:rsidRPr="00DD7308" w:rsidRDefault="00F30B3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 по социальной работе,</w:t>
            </w:r>
          </w:p>
          <w:p w:rsidR="00F30B39" w:rsidRPr="00DD7308" w:rsidRDefault="00F30B3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ы по социальной реабилитации, инструктор по труду, инструктор по физ.</w:t>
            </w:r>
            <w:r w:rsidR="00DD73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>культуре, музыкальный руководитель.</w:t>
            </w:r>
          </w:p>
        </w:tc>
      </w:tr>
      <w:tr w:rsidR="007E42CE" w:rsidRPr="00DD7308" w:rsidTr="00052380">
        <w:tc>
          <w:tcPr>
            <w:tcW w:w="3560" w:type="dxa"/>
            <w:vMerge w:val="restart"/>
          </w:tcPr>
          <w:p w:rsidR="007E42CE" w:rsidRPr="00DD7308" w:rsidRDefault="007E42CE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Проявление желания быть активным в кругу сверстников, быть самостоятельным в принятии решений.</w:t>
            </w:r>
          </w:p>
          <w:p w:rsidR="007E42CE" w:rsidRPr="00DD7308" w:rsidRDefault="007E42C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Формирование собственных жизненных целей и перспектив.</w:t>
            </w:r>
          </w:p>
        </w:tc>
        <w:tc>
          <w:tcPr>
            <w:tcW w:w="5463" w:type="dxa"/>
          </w:tcPr>
          <w:p w:rsidR="007E42CE" w:rsidRPr="00DD7308" w:rsidRDefault="007E42C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Индивидуальные программы реабилитации несовершеннолетних.</w:t>
            </w:r>
          </w:p>
        </w:tc>
        <w:tc>
          <w:tcPr>
            <w:tcW w:w="2401" w:type="dxa"/>
          </w:tcPr>
          <w:p w:rsidR="007E42CE" w:rsidRPr="00DD7308" w:rsidRDefault="007E42C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791" w:type="dxa"/>
          </w:tcPr>
          <w:p w:rsidR="000C290B" w:rsidRPr="00DD7308" w:rsidRDefault="00AD2C77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r w:rsidR="000C290B"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52380" w:rsidRPr="00DD7308" w:rsidRDefault="007E42CE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B64740" w:rsidRPr="00DD7308">
              <w:rPr>
                <w:rFonts w:cs="Times New Roman"/>
                <w:color w:val="000000"/>
                <w:sz w:val="24"/>
                <w:szCs w:val="24"/>
              </w:rPr>
              <w:t>зав. стационарным отделением</w:t>
            </w:r>
            <w:r w:rsidR="00B64740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7E42CE" w:rsidRPr="00DD7308" w:rsidRDefault="007E42CE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ицинская сестра, специалисты по социальной работе,</w:t>
            </w:r>
          </w:p>
          <w:p w:rsidR="007E42CE" w:rsidRPr="00DD7308" w:rsidRDefault="00314E9E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ы по социальной реабилитации</w:t>
            </w:r>
            <w:r w:rsidR="007E42CE"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7E42CE" w:rsidRPr="00DD7308" w:rsidRDefault="00314E9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инструктор</w:t>
            </w:r>
            <w:r w:rsidR="007E42CE" w:rsidRPr="00DD7308">
              <w:rPr>
                <w:rFonts w:cs="Times New Roman"/>
                <w:color w:val="000000"/>
                <w:sz w:val="24"/>
                <w:szCs w:val="24"/>
              </w:rPr>
              <w:t xml:space="preserve"> по труду.</w:t>
            </w:r>
          </w:p>
        </w:tc>
      </w:tr>
      <w:tr w:rsidR="007E42CE" w:rsidRPr="00DD7308" w:rsidTr="00052380">
        <w:tc>
          <w:tcPr>
            <w:tcW w:w="3560" w:type="dxa"/>
            <w:vMerge/>
          </w:tcPr>
          <w:p w:rsidR="007E42CE" w:rsidRPr="00DD7308" w:rsidRDefault="007E42CE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7E42CE" w:rsidRPr="00B64740" w:rsidRDefault="00B64740" w:rsidP="00B6474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аботы через </w:t>
            </w:r>
            <w:r w:rsidRPr="00DD7308">
              <w:rPr>
                <w:rFonts w:cs="Times New Roman"/>
                <w:color w:val="000000"/>
                <w:spacing w:val="-5"/>
                <w:sz w:val="24"/>
                <w:szCs w:val="24"/>
              </w:rPr>
              <w:t>проведение бесед о профессиях</w:t>
            </w:r>
            <w:r>
              <w:rPr>
                <w:rFonts w:cs="Times New Roman"/>
                <w:color w:val="000000"/>
                <w:spacing w:val="-5"/>
                <w:sz w:val="24"/>
                <w:szCs w:val="24"/>
              </w:rPr>
              <w:t>,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рганизацию</w:t>
            </w:r>
            <w:r w:rsidRPr="00DD7308">
              <w:rPr>
                <w:rFonts w:cs="Times New Roman"/>
                <w:sz w:val="24"/>
                <w:szCs w:val="24"/>
              </w:rPr>
              <w:t xml:space="preserve"> мастер-класс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7E42CE" w:rsidRPr="00DD7308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экскурсии в </w:t>
            </w: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t>профессиональные учебные заведения города</w:t>
            </w:r>
            <w:r>
              <w:rPr>
                <w:rFonts w:cs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7E42CE" w:rsidRPr="00DD7308" w:rsidRDefault="007E42CE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</w:tcPr>
          <w:p w:rsidR="00B64740" w:rsidRDefault="00B6474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ециалисты учреждений по согласованию.</w:t>
            </w:r>
          </w:p>
          <w:p w:rsidR="00E22459" w:rsidRPr="00DD7308" w:rsidRDefault="00B6474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E22459" w:rsidRPr="00DD7308">
              <w:rPr>
                <w:rFonts w:cs="Times New Roman"/>
                <w:color w:val="000000"/>
                <w:sz w:val="24"/>
                <w:szCs w:val="24"/>
              </w:rPr>
              <w:t>сихологи</w:t>
            </w:r>
            <w:r w:rsidR="007E42CE" w:rsidRPr="00DD730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</w:p>
          <w:p w:rsidR="007E42CE" w:rsidRPr="00DD7308" w:rsidRDefault="007E42CE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ы по социальной работе,</w:t>
            </w:r>
          </w:p>
          <w:p w:rsidR="007E42CE" w:rsidRPr="00DD7308" w:rsidRDefault="00314E9E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lastRenderedPageBreak/>
              <w:t>специалисты по социальной реабилитации</w:t>
            </w:r>
            <w:r w:rsidR="007E42CE" w:rsidRPr="00DD73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0F1C" w:rsidRPr="00DD7308" w:rsidTr="00052380">
        <w:tc>
          <w:tcPr>
            <w:tcW w:w="14215" w:type="dxa"/>
            <w:gridSpan w:val="4"/>
          </w:tcPr>
          <w:p w:rsidR="001A0F1C" w:rsidRPr="00DD7308" w:rsidRDefault="001A0F1C" w:rsidP="00DD7308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lastRenderedPageBreak/>
              <w:t>1.5. Организация творческой реабилитации несовершеннолетних</w:t>
            </w:r>
          </w:p>
        </w:tc>
      </w:tr>
      <w:tr w:rsidR="001A0F1C" w:rsidRPr="00DD7308" w:rsidTr="00052380">
        <w:tc>
          <w:tcPr>
            <w:tcW w:w="14215" w:type="dxa"/>
            <w:gridSpan w:val="4"/>
          </w:tcPr>
          <w:p w:rsidR="001A0F1C" w:rsidRPr="00DD7308" w:rsidRDefault="001A0F1C" w:rsidP="004D2B0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sz w:val="24"/>
                <w:szCs w:val="24"/>
              </w:rPr>
              <w:t xml:space="preserve"> создание благоприятного психологического микроклимата, развитие эмоционально волевой сферы</w:t>
            </w:r>
          </w:p>
        </w:tc>
      </w:tr>
      <w:tr w:rsidR="00BF1CEC" w:rsidRPr="00DD7308" w:rsidTr="00052380">
        <w:tc>
          <w:tcPr>
            <w:tcW w:w="3560" w:type="dxa"/>
          </w:tcPr>
          <w:p w:rsidR="00BF1CEC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BF1CEC" w:rsidRPr="00DD7308">
              <w:rPr>
                <w:rFonts w:cs="Times New Roman"/>
                <w:sz w:val="24"/>
                <w:szCs w:val="24"/>
              </w:rPr>
              <w:t>частие воспитанников во всех творческих мероприятиях и жизни центра</w:t>
            </w:r>
            <w:r>
              <w:rPr>
                <w:rFonts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5463" w:type="dxa"/>
          </w:tcPr>
          <w:p w:rsidR="00BF1CEC" w:rsidRPr="00DD7308" w:rsidRDefault="00BF1CEC" w:rsidP="00DD73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Формирование позитивных интересов. Организация досуга.</w:t>
            </w:r>
          </w:p>
          <w:p w:rsidR="00BF1CEC" w:rsidRPr="00DD7308" w:rsidRDefault="00BF1CEC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1CEC" w:rsidRPr="00DD7308" w:rsidRDefault="00BF1CEC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Два раза в месяц</w:t>
            </w:r>
            <w:r w:rsidR="0007351E" w:rsidRPr="00DD7308">
              <w:rPr>
                <w:rFonts w:cs="Times New Roman"/>
                <w:sz w:val="24"/>
                <w:szCs w:val="24"/>
              </w:rPr>
              <w:t xml:space="preserve"> (приложение 1)</w:t>
            </w:r>
          </w:p>
          <w:p w:rsidR="00BF1CEC" w:rsidRPr="00DD7308" w:rsidRDefault="00BF1CEC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F1CEC" w:rsidRPr="00DD7308" w:rsidRDefault="00BF1CEC" w:rsidP="00B64740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Музыкальный руководитель,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ы по</w:t>
            </w:r>
            <w:r w:rsidR="00B64740" w:rsidRPr="00DD7308">
              <w:rPr>
                <w:rFonts w:cs="Times New Roman"/>
                <w:color w:val="000000"/>
                <w:sz w:val="24"/>
                <w:szCs w:val="24"/>
              </w:rPr>
              <w:t xml:space="preserve"> социальной реабилитации, инструктор по труду, инструктор по физ.</w:t>
            </w:r>
            <w:r w:rsidR="00B6474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64740" w:rsidRPr="00DD7308">
              <w:rPr>
                <w:rFonts w:cs="Times New Roman"/>
                <w:color w:val="000000"/>
                <w:sz w:val="24"/>
                <w:szCs w:val="24"/>
              </w:rPr>
              <w:t>культуре</w:t>
            </w:r>
            <w:r w:rsidR="00B6474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64740" w:rsidRPr="00DD7308">
              <w:rPr>
                <w:rFonts w:cs="Times New Roman"/>
                <w:color w:val="000000"/>
                <w:sz w:val="24"/>
                <w:szCs w:val="24"/>
              </w:rPr>
              <w:t xml:space="preserve"> специалисты по социальной</w:t>
            </w:r>
            <w:r w:rsidR="00B64740">
              <w:rPr>
                <w:rFonts w:cs="Times New Roman"/>
                <w:color w:val="000000"/>
                <w:sz w:val="24"/>
                <w:szCs w:val="24"/>
              </w:rPr>
              <w:t xml:space="preserve"> работе.</w:t>
            </w:r>
          </w:p>
        </w:tc>
      </w:tr>
      <w:tr w:rsidR="00FE61C9" w:rsidRPr="00DD7308" w:rsidTr="00ED70F5">
        <w:trPr>
          <w:trHeight w:val="577"/>
        </w:trPr>
        <w:tc>
          <w:tcPr>
            <w:tcW w:w="14215" w:type="dxa"/>
            <w:gridSpan w:val="4"/>
            <w:vAlign w:val="center"/>
          </w:tcPr>
          <w:p w:rsidR="00FE61C9" w:rsidRPr="00DD7308" w:rsidRDefault="00FE61C9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>1.6. Медицинская реабилитация</w:t>
            </w:r>
          </w:p>
        </w:tc>
      </w:tr>
      <w:tr w:rsidR="00FE61C9" w:rsidRPr="00DD7308" w:rsidTr="00052380">
        <w:tc>
          <w:tcPr>
            <w:tcW w:w="14215" w:type="dxa"/>
            <w:gridSpan w:val="4"/>
          </w:tcPr>
          <w:p w:rsidR="00FE61C9" w:rsidRPr="00DD7308" w:rsidRDefault="00FE61C9" w:rsidP="004D2B0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>помощь в медико-социальной реабилитации, организации лечебно-оздоровительных мероприятий</w:t>
            </w:r>
          </w:p>
        </w:tc>
      </w:tr>
      <w:tr w:rsidR="00FE61C9" w:rsidRPr="00DD7308" w:rsidTr="00052380">
        <w:tc>
          <w:tcPr>
            <w:tcW w:w="14215" w:type="dxa"/>
            <w:gridSpan w:val="4"/>
          </w:tcPr>
          <w:p w:rsidR="00FE61C9" w:rsidRPr="00DD7308" w:rsidRDefault="00FE61C9" w:rsidP="004D2B0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выявление детей, имеющих факторы риска, способствующих возникновению и развитию заболеваний</w:t>
            </w:r>
          </w:p>
        </w:tc>
      </w:tr>
      <w:tr w:rsidR="00FE61C9" w:rsidRPr="00DD7308" w:rsidTr="00ED70F5">
        <w:trPr>
          <w:trHeight w:val="467"/>
        </w:trPr>
        <w:tc>
          <w:tcPr>
            <w:tcW w:w="14215" w:type="dxa"/>
            <w:gridSpan w:val="4"/>
          </w:tcPr>
          <w:p w:rsidR="00FE61C9" w:rsidRPr="00DD7308" w:rsidRDefault="00FE61C9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Лечебно-профилактическая работа</w:t>
            </w:r>
          </w:p>
        </w:tc>
      </w:tr>
      <w:tr w:rsidR="00B64740" w:rsidRPr="00DD7308" w:rsidTr="00052380">
        <w:tc>
          <w:tcPr>
            <w:tcW w:w="3560" w:type="dxa"/>
            <w:vMerge w:val="restart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Улучшение состояния здоровья несовершеннолетних</w:t>
            </w:r>
          </w:p>
        </w:tc>
        <w:tc>
          <w:tcPr>
            <w:tcW w:w="5463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рименение дополнительных методов обследования  нуждающимся несовершеннолетним.</w:t>
            </w:r>
          </w:p>
        </w:tc>
        <w:tc>
          <w:tcPr>
            <w:tcW w:w="2401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 весь период проживания</w:t>
            </w:r>
          </w:p>
        </w:tc>
        <w:tc>
          <w:tcPr>
            <w:tcW w:w="2791" w:type="dxa"/>
          </w:tcPr>
          <w:p w:rsidR="00B64740" w:rsidRPr="00B64740" w:rsidRDefault="00B6474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64740">
              <w:rPr>
                <w:rFonts w:cs="Times New Roman"/>
                <w:color w:val="000000"/>
                <w:sz w:val="24"/>
                <w:szCs w:val="24"/>
              </w:rPr>
              <w:t xml:space="preserve">Старшая мед. сестра, </w:t>
            </w:r>
          </w:p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64740">
              <w:rPr>
                <w:rFonts w:cs="Times New Roman"/>
                <w:color w:val="000000"/>
                <w:sz w:val="24"/>
                <w:szCs w:val="24"/>
              </w:rPr>
              <w:t>врач-педиатр, психиатр</w:t>
            </w:r>
          </w:p>
        </w:tc>
      </w:tr>
      <w:tr w:rsidR="00B64740" w:rsidRPr="00DD7308" w:rsidTr="00052380">
        <w:tc>
          <w:tcPr>
            <w:tcW w:w="3560" w:type="dxa"/>
            <w:vMerge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Лабораторное обследование нуждающимся воспитанникам.</w:t>
            </w:r>
          </w:p>
        </w:tc>
        <w:tc>
          <w:tcPr>
            <w:tcW w:w="2401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 весь период проживания</w:t>
            </w:r>
          </w:p>
        </w:tc>
        <w:tc>
          <w:tcPr>
            <w:tcW w:w="2791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</w:t>
            </w:r>
          </w:p>
        </w:tc>
      </w:tr>
      <w:tr w:rsidR="00B64740" w:rsidRPr="00DD7308" w:rsidTr="00052380">
        <w:tc>
          <w:tcPr>
            <w:tcW w:w="3560" w:type="dxa"/>
            <w:vMerge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Санация хронических очагов инфекции.</w:t>
            </w:r>
          </w:p>
        </w:tc>
        <w:tc>
          <w:tcPr>
            <w:tcW w:w="2401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, мед. сестра по физиотерапии, зубной врач</w:t>
            </w:r>
          </w:p>
        </w:tc>
      </w:tr>
      <w:tr w:rsidR="00B64740" w:rsidRPr="00DD7308" w:rsidTr="00052380">
        <w:tc>
          <w:tcPr>
            <w:tcW w:w="3560" w:type="dxa"/>
            <w:vMerge/>
          </w:tcPr>
          <w:p w:rsidR="00B64740" w:rsidRPr="00DD7308" w:rsidRDefault="00B64740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B64740" w:rsidRPr="004D2B03" w:rsidRDefault="004D2B0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4D2B03">
              <w:rPr>
                <w:rFonts w:cs="Times New Roman"/>
                <w:sz w:val="24"/>
                <w:szCs w:val="24"/>
              </w:rPr>
              <w:t>Проведение оздоровительных мероприятий в стационарной форме (о</w:t>
            </w:r>
            <w:r w:rsidRPr="004D2B03">
              <w:rPr>
                <w:rFonts w:eastAsiaTheme="minorEastAsia" w:cs="Times New Roman"/>
                <w:sz w:val="24"/>
                <w:szCs w:val="24"/>
              </w:rPr>
              <w:t>бщеукрепляющий массаж)</w:t>
            </w:r>
            <w:r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</w:tcPr>
          <w:p w:rsidR="00B64740" w:rsidRPr="00DD7308" w:rsidRDefault="00B64740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ассажист </w:t>
            </w:r>
          </w:p>
        </w:tc>
      </w:tr>
      <w:tr w:rsidR="00FE61C9" w:rsidRPr="00DD7308" w:rsidTr="00ED70F5">
        <w:trPr>
          <w:trHeight w:val="428"/>
        </w:trPr>
        <w:tc>
          <w:tcPr>
            <w:tcW w:w="14215" w:type="dxa"/>
            <w:gridSpan w:val="4"/>
          </w:tcPr>
          <w:p w:rsidR="00FE61C9" w:rsidRPr="00DD7308" w:rsidRDefault="00FE61C9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lastRenderedPageBreak/>
              <w:t>Санитарно-просветительная работа</w:t>
            </w:r>
          </w:p>
        </w:tc>
      </w:tr>
      <w:tr w:rsidR="00FE61C9" w:rsidRPr="00DD7308" w:rsidTr="00052380">
        <w:tc>
          <w:tcPr>
            <w:tcW w:w="14215" w:type="dxa"/>
            <w:gridSpan w:val="4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пропаганда здорового образа жизни</w:t>
            </w:r>
          </w:p>
        </w:tc>
      </w:tr>
      <w:tr w:rsidR="00FE61C9" w:rsidRPr="00DD7308" w:rsidTr="00052380">
        <w:tc>
          <w:tcPr>
            <w:tcW w:w="3560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облюдение воспитанниками правил личной гигиены. Усвоение навыков здорового образа жизни</w:t>
            </w: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Контроль над выполнением правил личной гигиены. 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Практическое занятие по оказанию неотложной помощи при травмах, ушибах, порезах.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2791" w:type="dxa"/>
          </w:tcPr>
          <w:p w:rsidR="00FE61C9" w:rsidRPr="00466E64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66E64">
              <w:rPr>
                <w:rFonts w:cs="Times New Roman"/>
                <w:color w:val="000000"/>
                <w:sz w:val="24"/>
                <w:szCs w:val="24"/>
              </w:rPr>
              <w:t>Старшая мед. сестра,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466E64">
              <w:rPr>
                <w:rFonts w:cs="Times New Roman"/>
                <w:color w:val="000000"/>
                <w:sz w:val="24"/>
                <w:szCs w:val="24"/>
              </w:rPr>
              <w:t>врач-педиатр</w:t>
            </w:r>
            <w:r w:rsidR="0007351E" w:rsidRPr="00466E64">
              <w:rPr>
                <w:rFonts w:cs="Times New Roman"/>
                <w:color w:val="000000"/>
                <w:sz w:val="24"/>
                <w:szCs w:val="24"/>
              </w:rPr>
              <w:t>, сестра по физиотерапии</w:t>
            </w:r>
          </w:p>
        </w:tc>
      </w:tr>
      <w:tr w:rsidR="00FE61C9" w:rsidRPr="00DD7308" w:rsidTr="00ED70F5">
        <w:trPr>
          <w:trHeight w:val="448"/>
        </w:trPr>
        <w:tc>
          <w:tcPr>
            <w:tcW w:w="14215" w:type="dxa"/>
            <w:gridSpan w:val="4"/>
            <w:vAlign w:val="center"/>
          </w:tcPr>
          <w:p w:rsidR="00FE61C9" w:rsidRPr="00DD7308" w:rsidRDefault="00FE61C9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спансеризация</w:t>
            </w:r>
          </w:p>
        </w:tc>
      </w:tr>
      <w:tr w:rsidR="00FE61C9" w:rsidRPr="00DD7308" w:rsidTr="00052380">
        <w:tc>
          <w:tcPr>
            <w:tcW w:w="14215" w:type="dxa"/>
            <w:gridSpan w:val="4"/>
          </w:tcPr>
          <w:p w:rsidR="00FE61C9" w:rsidRPr="00DD7308" w:rsidRDefault="00FE61C9" w:rsidP="00DD7308">
            <w:pPr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color w:val="000000"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своевременность проводимого профилактического лечения хронических заболеваний</w:t>
            </w:r>
          </w:p>
        </w:tc>
      </w:tr>
      <w:tr w:rsidR="00FE61C9" w:rsidRPr="00DD7308" w:rsidTr="00052380">
        <w:tc>
          <w:tcPr>
            <w:tcW w:w="3560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Укрепление здоровья несовершеннолетних</w:t>
            </w: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воевременное проведение консультаций врачами узких специальностей детям, находящимся на «Д» учете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79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</w:t>
            </w:r>
          </w:p>
        </w:tc>
      </w:tr>
      <w:tr w:rsidR="00FE61C9" w:rsidRPr="00DD7308" w:rsidTr="002B5020">
        <w:tc>
          <w:tcPr>
            <w:tcW w:w="14215" w:type="dxa"/>
            <w:gridSpan w:val="4"/>
          </w:tcPr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color w:val="000000"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 профилактика вирусных и инфекционных заболеваний</w:t>
            </w:r>
          </w:p>
        </w:tc>
      </w:tr>
      <w:tr w:rsidR="00FE61C9" w:rsidRPr="00DD7308" w:rsidTr="00052380">
        <w:tc>
          <w:tcPr>
            <w:tcW w:w="3560" w:type="dxa"/>
            <w:vMerge w:val="restart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нижение уровня инфекционных и вирусных заболеваний</w:t>
            </w: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облюдение правил противоэпидемического режима согласно программе производственного контроля.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9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</w:t>
            </w:r>
          </w:p>
        </w:tc>
      </w:tr>
      <w:tr w:rsidR="00FE61C9" w:rsidRPr="00DD7308" w:rsidTr="00052380">
        <w:tc>
          <w:tcPr>
            <w:tcW w:w="3560" w:type="dxa"/>
            <w:vMerge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Соблюдение режима проветривания и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кварцевания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91" w:type="dxa"/>
          </w:tcPr>
          <w:p w:rsidR="00FE61C9" w:rsidRPr="00466E64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466E64">
              <w:rPr>
                <w:rFonts w:cs="Times New Roman"/>
                <w:color w:val="000000"/>
                <w:sz w:val="24"/>
                <w:szCs w:val="24"/>
              </w:rPr>
              <w:t>Старшая мед. сестра, дежурный по режиму</w:t>
            </w:r>
            <w:r w:rsidR="0007351E" w:rsidRPr="00466E64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7351E" w:rsidRPr="00466E64">
              <w:rPr>
                <w:rFonts w:cs="Times New Roman"/>
                <w:color w:val="000000"/>
                <w:sz w:val="24"/>
                <w:szCs w:val="24"/>
              </w:rPr>
              <w:t>реабилитологи</w:t>
            </w:r>
            <w:proofErr w:type="spellEnd"/>
            <w:r w:rsidRPr="00466E64">
              <w:rPr>
                <w:rFonts w:cs="Times New Roman"/>
                <w:color w:val="000000"/>
                <w:sz w:val="24"/>
                <w:szCs w:val="24"/>
              </w:rPr>
              <w:t xml:space="preserve"> (по гра</w:t>
            </w:r>
            <w:r w:rsidR="004D2B03">
              <w:rPr>
                <w:rFonts w:cs="Times New Roman"/>
                <w:color w:val="000000"/>
                <w:sz w:val="24"/>
                <w:szCs w:val="24"/>
              </w:rPr>
              <w:t>фику)</w:t>
            </w:r>
          </w:p>
        </w:tc>
      </w:tr>
      <w:tr w:rsidR="00FE61C9" w:rsidRPr="00DD7308" w:rsidTr="00052380">
        <w:tc>
          <w:tcPr>
            <w:tcW w:w="3560" w:type="dxa"/>
            <w:vMerge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Контроль над соблюдением режима дня.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91" w:type="dxa"/>
          </w:tcPr>
          <w:p w:rsidR="00FE61C9" w:rsidRPr="00466E64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466E64">
              <w:rPr>
                <w:rFonts w:cs="Times New Roman"/>
                <w:color w:val="000000"/>
                <w:sz w:val="24"/>
                <w:szCs w:val="24"/>
              </w:rPr>
              <w:t>Старшая мед. сестра, дежурный по режиму (по гра</w:t>
            </w:r>
            <w:r w:rsidR="004D2B03">
              <w:rPr>
                <w:rFonts w:cs="Times New Roman"/>
                <w:color w:val="000000"/>
                <w:sz w:val="24"/>
                <w:szCs w:val="24"/>
              </w:rPr>
              <w:t>фику)</w:t>
            </w:r>
          </w:p>
        </w:tc>
      </w:tr>
      <w:tr w:rsidR="00FE61C9" w:rsidRPr="00DD7308" w:rsidTr="00052380">
        <w:tc>
          <w:tcPr>
            <w:tcW w:w="3560" w:type="dxa"/>
            <w:vMerge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Контроль за температурой воздуха в группах.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91" w:type="dxa"/>
          </w:tcPr>
          <w:p w:rsidR="00FE61C9" w:rsidRPr="00466E64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466E64">
              <w:rPr>
                <w:rFonts w:cs="Times New Roman"/>
                <w:color w:val="000000"/>
                <w:sz w:val="24"/>
                <w:szCs w:val="24"/>
              </w:rPr>
              <w:t>Старшая мед. сестра, дежурный по режиму (по гра</w:t>
            </w:r>
            <w:r w:rsidR="004D2B03">
              <w:rPr>
                <w:rFonts w:cs="Times New Roman"/>
                <w:color w:val="000000"/>
                <w:sz w:val="24"/>
                <w:szCs w:val="24"/>
              </w:rPr>
              <w:t>фику)</w:t>
            </w:r>
          </w:p>
        </w:tc>
      </w:tr>
      <w:tr w:rsidR="00FE61C9" w:rsidRPr="00DD7308" w:rsidTr="002B5020">
        <w:tc>
          <w:tcPr>
            <w:tcW w:w="14215" w:type="dxa"/>
            <w:gridSpan w:val="4"/>
            <w:vAlign w:val="center"/>
          </w:tcPr>
          <w:p w:rsidR="00FE61C9" w:rsidRPr="00DD7308" w:rsidRDefault="00FE61C9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>2.Работа с кадрами</w:t>
            </w:r>
          </w:p>
        </w:tc>
      </w:tr>
      <w:tr w:rsidR="00FE61C9" w:rsidRPr="00DD7308" w:rsidTr="002B5020">
        <w:tc>
          <w:tcPr>
            <w:tcW w:w="14215" w:type="dxa"/>
            <w:gridSpan w:val="4"/>
            <w:vAlign w:val="center"/>
          </w:tcPr>
          <w:p w:rsidR="00FE61C9" w:rsidRPr="00DD7308" w:rsidRDefault="00FE61C9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>2.1. Административная работа</w:t>
            </w:r>
          </w:p>
        </w:tc>
      </w:tr>
      <w:tr w:rsidR="00FE61C9" w:rsidRPr="00DD7308" w:rsidTr="002B5020">
        <w:tc>
          <w:tcPr>
            <w:tcW w:w="14215" w:type="dxa"/>
            <w:gridSpan w:val="4"/>
          </w:tcPr>
          <w:p w:rsidR="00FE61C9" w:rsidRPr="00DD7308" w:rsidRDefault="00FE61C9" w:rsidP="004D2B0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b/>
                <w:color w:val="000000"/>
                <w:sz w:val="24"/>
                <w:szCs w:val="24"/>
              </w:rPr>
              <w:t>Результат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4D2B03" w:rsidRPr="00DD7308">
              <w:rPr>
                <w:rFonts w:cs="Times New Roman"/>
                <w:sz w:val="24"/>
                <w:szCs w:val="24"/>
              </w:rPr>
              <w:t>повышение эффективности деятельности сотрудников учреждения. Расширение границ профессиональной компетенции. Исключение случаев травматизма.</w:t>
            </w:r>
            <w:r w:rsidR="004D2B03" w:rsidRPr="00DD73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1C9" w:rsidRPr="00DD7308" w:rsidTr="00052380">
        <w:tc>
          <w:tcPr>
            <w:tcW w:w="3560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lastRenderedPageBreak/>
              <w:t>Успешная профессиональная деятельность специалистов</w:t>
            </w: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Производственные планерки со специалистами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79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. стационарным отделением,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. хозяйством,</w:t>
            </w:r>
          </w:p>
          <w:p w:rsidR="00FE61C9" w:rsidRPr="00DD7308" w:rsidRDefault="004D2B0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ая мед. сестра, юрист</w:t>
            </w:r>
          </w:p>
        </w:tc>
      </w:tr>
      <w:tr w:rsidR="00FE61C9" w:rsidRPr="00DD7308" w:rsidTr="00052380">
        <w:tc>
          <w:tcPr>
            <w:tcW w:w="3560" w:type="dxa"/>
          </w:tcPr>
          <w:p w:rsidR="00FE61C9" w:rsidRPr="00DD7308" w:rsidRDefault="004D2B03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вышение</w:t>
            </w:r>
            <w:r w:rsidR="00FE61C9" w:rsidRPr="00DD7308">
              <w:rPr>
                <w:rFonts w:cs="Times New Roman"/>
                <w:color w:val="000000"/>
                <w:sz w:val="24"/>
                <w:szCs w:val="24"/>
              </w:rPr>
              <w:t xml:space="preserve"> качества предоставляемых услуг</w:t>
            </w:r>
          </w:p>
        </w:tc>
        <w:tc>
          <w:tcPr>
            <w:tcW w:w="5463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Проверка и соблюдение специалистами графиков работы, трудовой дисциплины, проверка документации </w:t>
            </w:r>
          </w:p>
        </w:tc>
        <w:tc>
          <w:tcPr>
            <w:tcW w:w="240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</w:tcPr>
          <w:p w:rsidR="00FE61C9" w:rsidRPr="00DD7308" w:rsidRDefault="00FE61C9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в. стационарным отделением, 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,</w:t>
            </w:r>
          </w:p>
          <w:p w:rsidR="00FE61C9" w:rsidRPr="00DD7308" w:rsidRDefault="00FE61C9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</w:t>
            </w:r>
            <w:r w:rsidR="00F02E86">
              <w:rPr>
                <w:rFonts w:cs="Times New Roman"/>
                <w:color w:val="000000"/>
                <w:sz w:val="24"/>
                <w:szCs w:val="24"/>
              </w:rPr>
              <w:t>. хозяйством, главный бухгалтер</w:t>
            </w:r>
          </w:p>
        </w:tc>
      </w:tr>
      <w:tr w:rsidR="00ED727A" w:rsidRPr="00DD7308" w:rsidTr="004D2B03">
        <w:trPr>
          <w:trHeight w:val="2198"/>
        </w:trPr>
        <w:tc>
          <w:tcPr>
            <w:tcW w:w="3560" w:type="dxa"/>
          </w:tcPr>
          <w:p w:rsidR="00ED727A" w:rsidRPr="00DD7308" w:rsidRDefault="00592CF1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ждение всеми сотрудниками</w:t>
            </w:r>
            <w:r w:rsidR="00ED727A" w:rsidRPr="00DD7308">
              <w:rPr>
                <w:rFonts w:cs="Times New Roman"/>
                <w:sz w:val="24"/>
                <w:szCs w:val="24"/>
              </w:rPr>
              <w:t xml:space="preserve"> плановые инструктажи по технике безопасности, охране труда и прот</w:t>
            </w:r>
            <w:r w:rsidR="00F02E86">
              <w:rPr>
                <w:rFonts w:cs="Times New Roman"/>
                <w:sz w:val="24"/>
                <w:szCs w:val="24"/>
              </w:rPr>
              <w:t xml:space="preserve">ивопожарным мероприятиям </w:t>
            </w:r>
            <w:r w:rsidR="00F02E86" w:rsidRPr="00592CF1">
              <w:rPr>
                <w:rFonts w:cs="Times New Roman"/>
                <w:sz w:val="24"/>
                <w:szCs w:val="24"/>
              </w:rPr>
              <w:t>в полном объеме</w:t>
            </w:r>
          </w:p>
          <w:p w:rsidR="00983A96" w:rsidRPr="00DD7308" w:rsidRDefault="00983A9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1. Проведение плановых инструктажей: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по технике безопасности;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по охране труда;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противопожарным мероприятиям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2. Проведение внеплановых инструктажей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3.</w:t>
            </w:r>
            <w:r w:rsidR="00983A96"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Pr="00DD7308">
              <w:rPr>
                <w:rFonts w:cs="Times New Roman"/>
                <w:sz w:val="24"/>
                <w:szCs w:val="24"/>
              </w:rPr>
              <w:t>Проведение технического обучения по организации действий персонала в случае возникновения пожара</w:t>
            </w:r>
            <w:r w:rsidR="00983A96" w:rsidRPr="00DD7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Один раз в квартал</w:t>
            </w:r>
          </w:p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983A96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791" w:type="dxa"/>
          </w:tcPr>
          <w:p w:rsidR="00ED727A" w:rsidRPr="00DD7308" w:rsidRDefault="00983A96" w:rsidP="004D2B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Зав</w:t>
            </w:r>
            <w:r w:rsidR="00ED727A" w:rsidRPr="00DD7308">
              <w:rPr>
                <w:rFonts w:cs="Times New Roman"/>
                <w:sz w:val="24"/>
                <w:szCs w:val="24"/>
              </w:rPr>
              <w:t xml:space="preserve">. </w:t>
            </w:r>
            <w:r w:rsidRPr="00DD7308">
              <w:rPr>
                <w:rFonts w:cs="Times New Roman"/>
                <w:sz w:val="24"/>
                <w:szCs w:val="24"/>
              </w:rPr>
              <w:t>стационарным о</w:t>
            </w:r>
            <w:r w:rsidR="00ED727A" w:rsidRPr="00DD7308">
              <w:rPr>
                <w:rFonts w:cs="Times New Roman"/>
                <w:sz w:val="24"/>
                <w:szCs w:val="24"/>
              </w:rPr>
              <w:t>тделением</w:t>
            </w:r>
            <w:r w:rsidRPr="00DD7308">
              <w:rPr>
                <w:rFonts w:cs="Times New Roman"/>
                <w:sz w:val="24"/>
                <w:szCs w:val="24"/>
              </w:rPr>
              <w:t>,</w:t>
            </w:r>
          </w:p>
          <w:p w:rsidR="00ED727A" w:rsidRPr="00DD7308" w:rsidRDefault="00ED727A" w:rsidP="004D2B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зав. хозяйством</w:t>
            </w:r>
            <w:r w:rsidR="00920276" w:rsidRPr="00DD7308">
              <w:rPr>
                <w:rFonts w:cs="Times New Roman"/>
                <w:sz w:val="24"/>
                <w:szCs w:val="24"/>
              </w:rPr>
              <w:t>, специалист по кадрам</w:t>
            </w:r>
            <w:r w:rsidR="004D2B03">
              <w:rPr>
                <w:rFonts w:cs="Times New Roman"/>
                <w:sz w:val="24"/>
                <w:szCs w:val="24"/>
              </w:rPr>
              <w:t>, юрист</w:t>
            </w:r>
          </w:p>
          <w:p w:rsidR="00ED727A" w:rsidRPr="00DD7308" w:rsidRDefault="00ED727A" w:rsidP="004D2B0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83A96" w:rsidRPr="00DD7308" w:rsidRDefault="00983A96" w:rsidP="004D2B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20276" w:rsidRPr="00DD7308" w:rsidTr="00D82DDE">
        <w:trPr>
          <w:trHeight w:val="699"/>
        </w:trPr>
        <w:tc>
          <w:tcPr>
            <w:tcW w:w="3560" w:type="dxa"/>
          </w:tcPr>
          <w:p w:rsidR="00920276" w:rsidRPr="00DD7308" w:rsidRDefault="00B749BB" w:rsidP="00B749B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ждение планового медицинского</w:t>
            </w:r>
            <w:r w:rsidR="00920276" w:rsidRPr="00DD7308">
              <w:rPr>
                <w:rFonts w:cs="Times New Roman"/>
                <w:sz w:val="24"/>
                <w:szCs w:val="24"/>
              </w:rPr>
              <w:t xml:space="preserve"> осмо</w:t>
            </w:r>
            <w:r w:rsidR="00F02E86">
              <w:rPr>
                <w:rFonts w:cs="Times New Roman"/>
                <w:sz w:val="24"/>
                <w:szCs w:val="24"/>
              </w:rPr>
              <w:t>тр</w:t>
            </w:r>
            <w:r>
              <w:rPr>
                <w:rFonts w:cs="Times New Roman"/>
                <w:sz w:val="24"/>
                <w:szCs w:val="24"/>
              </w:rPr>
              <w:t>а всеми сотрудниками</w:t>
            </w:r>
            <w:r w:rsidR="00F02E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чреждения в полном объеме</w:t>
            </w:r>
          </w:p>
        </w:tc>
        <w:tc>
          <w:tcPr>
            <w:tcW w:w="5463" w:type="dxa"/>
          </w:tcPr>
          <w:p w:rsidR="00920276" w:rsidRPr="00DD7308" w:rsidRDefault="00920276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рохождение планового медицинского осмотра.</w:t>
            </w:r>
          </w:p>
          <w:p w:rsidR="00920276" w:rsidRPr="00DD7308" w:rsidRDefault="0092027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20276" w:rsidRPr="00DD7308" w:rsidRDefault="00920276" w:rsidP="00DD7308">
            <w:pPr>
              <w:rPr>
                <w:rFonts w:cs="Times New Roman"/>
                <w:sz w:val="24"/>
                <w:szCs w:val="24"/>
              </w:rPr>
            </w:pPr>
          </w:p>
          <w:p w:rsidR="00920276" w:rsidRPr="00DD7308" w:rsidRDefault="0092027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20276" w:rsidRPr="00DD7308" w:rsidRDefault="00920276" w:rsidP="004D2B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По графику</w:t>
            </w:r>
          </w:p>
          <w:p w:rsidR="00920276" w:rsidRPr="00DD7308" w:rsidRDefault="00920276" w:rsidP="00DD73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0276" w:rsidRPr="00DD7308" w:rsidRDefault="00920276" w:rsidP="00DD73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920276" w:rsidRPr="00DD7308" w:rsidRDefault="00920276" w:rsidP="004D2B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Старшая медсестра</w:t>
            </w:r>
          </w:p>
          <w:p w:rsidR="00920276" w:rsidRPr="00DD7308" w:rsidRDefault="00920276" w:rsidP="004D2B0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20276" w:rsidRPr="00DD7308" w:rsidRDefault="00920276" w:rsidP="004D2B0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20276" w:rsidRPr="00DD7308" w:rsidRDefault="00920276" w:rsidP="004D2B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727A" w:rsidRPr="00DD7308" w:rsidTr="00AA4EC6">
        <w:tc>
          <w:tcPr>
            <w:tcW w:w="14215" w:type="dxa"/>
            <w:gridSpan w:val="4"/>
          </w:tcPr>
          <w:p w:rsidR="00ED727A" w:rsidRPr="00DD7308" w:rsidRDefault="00ED727A" w:rsidP="00DD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2.2. Организация контроля</w:t>
            </w:r>
          </w:p>
        </w:tc>
      </w:tr>
      <w:tr w:rsidR="00ED727A" w:rsidRPr="00DD7308" w:rsidTr="00052380">
        <w:tc>
          <w:tcPr>
            <w:tcW w:w="14215" w:type="dxa"/>
            <w:gridSpan w:val="4"/>
          </w:tcPr>
          <w:p w:rsidR="00ED727A" w:rsidRPr="00DD7308" w:rsidRDefault="00ED727A" w:rsidP="004D2B03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sz w:val="24"/>
                <w:szCs w:val="24"/>
              </w:rPr>
              <w:t xml:space="preserve"> оказание помощи </w:t>
            </w:r>
            <w:r w:rsidR="004D2B03">
              <w:rPr>
                <w:rFonts w:cs="Times New Roman"/>
                <w:sz w:val="24"/>
                <w:szCs w:val="24"/>
              </w:rPr>
              <w:t>специалистам по социальной реабилитации</w:t>
            </w:r>
            <w:r w:rsidRPr="00DD7308">
              <w:rPr>
                <w:rFonts w:cs="Times New Roman"/>
                <w:sz w:val="24"/>
                <w:szCs w:val="24"/>
              </w:rPr>
              <w:t xml:space="preserve"> в коррекционно-реабилитационной</w:t>
            </w:r>
            <w:r w:rsidR="004969EE">
              <w:rPr>
                <w:rFonts w:cs="Times New Roman"/>
                <w:sz w:val="24"/>
                <w:szCs w:val="24"/>
              </w:rPr>
              <w:t xml:space="preserve"> работе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="004969EE">
              <w:rPr>
                <w:rFonts w:cs="Times New Roman"/>
                <w:sz w:val="24"/>
                <w:szCs w:val="24"/>
              </w:rPr>
              <w:t>(</w:t>
            </w:r>
            <w:r w:rsidRPr="00DD7308">
              <w:rPr>
                <w:rFonts w:cs="Times New Roman"/>
                <w:sz w:val="24"/>
                <w:szCs w:val="24"/>
              </w:rPr>
              <w:t>занятии, игры, тренинги, различные упражнения</w:t>
            </w:r>
            <w:r w:rsidR="004969EE">
              <w:rPr>
                <w:rFonts w:cs="Times New Roman"/>
                <w:sz w:val="24"/>
                <w:szCs w:val="24"/>
              </w:rPr>
              <w:t>)</w:t>
            </w:r>
            <w:r w:rsidRPr="00DD73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D727A" w:rsidRPr="00DD7308" w:rsidTr="00052380">
        <w:tc>
          <w:tcPr>
            <w:tcW w:w="3560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ыявление и коррекция слабых сторон деятельности педагогов и помощь в преодолении недостатков</w:t>
            </w:r>
          </w:p>
        </w:tc>
        <w:tc>
          <w:tcPr>
            <w:tcW w:w="5463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Тематический контроль: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продуктивность индивидуальных консультаций психологов в социальной с</w:t>
            </w:r>
            <w:r w:rsidR="00CD392F">
              <w:rPr>
                <w:rFonts w:cs="Times New Roman"/>
                <w:sz w:val="24"/>
                <w:szCs w:val="24"/>
              </w:rPr>
              <w:t>фере;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 xml:space="preserve">- продуктивность деятельности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ов по социальной работе</w:t>
            </w:r>
            <w:r w:rsidR="00CD392F">
              <w:rPr>
                <w:rFonts w:cs="Times New Roman"/>
                <w:sz w:val="24"/>
                <w:szCs w:val="24"/>
              </w:rPr>
              <w:t>;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контроль за работой специалистов Центра по профилактике самовол</w:t>
            </w:r>
            <w:r w:rsidR="00CD392F">
              <w:rPr>
                <w:rFonts w:cs="Times New Roman"/>
                <w:sz w:val="24"/>
                <w:szCs w:val="24"/>
              </w:rPr>
              <w:t>ьных уходов несовершеннолетних;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контроль за социально-трудовой реабилитацией воспитанников</w:t>
            </w:r>
            <w:r w:rsidR="00CD392F">
              <w:rPr>
                <w:rFonts w:cs="Times New Roman"/>
                <w:sz w:val="24"/>
                <w:szCs w:val="24"/>
              </w:rPr>
              <w:t>;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контроль за качеством работы по развитию межличн</w:t>
            </w:r>
            <w:r w:rsidR="00F02E86">
              <w:rPr>
                <w:rFonts w:cs="Times New Roman"/>
                <w:sz w:val="24"/>
                <w:szCs w:val="24"/>
              </w:rPr>
              <w:t>остных отношений воспитанников</w:t>
            </w:r>
            <w:r w:rsidR="00C2669D">
              <w:rPr>
                <w:rFonts w:cs="Times New Roman"/>
                <w:sz w:val="24"/>
                <w:szCs w:val="24"/>
              </w:rPr>
              <w:t>;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- организация физкультурно-оздоровительных мероприятий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Фронтальный контроль: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- контроль за качеством работы психолога </w:t>
            </w:r>
            <w:proofErr w:type="spellStart"/>
            <w:r w:rsidRPr="00DD7308">
              <w:rPr>
                <w:rFonts w:cs="Times New Roman"/>
                <w:sz w:val="24"/>
                <w:szCs w:val="24"/>
              </w:rPr>
              <w:t>Лиханова</w:t>
            </w:r>
            <w:proofErr w:type="spellEnd"/>
            <w:r w:rsidRPr="00DD7308">
              <w:rPr>
                <w:rFonts w:cs="Times New Roman"/>
                <w:sz w:val="24"/>
                <w:szCs w:val="24"/>
              </w:rPr>
              <w:t xml:space="preserve"> С.Н.;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>специалиста по социальной реабилитации</w:t>
            </w:r>
            <w:r w:rsidRPr="00DD7308">
              <w:rPr>
                <w:rFonts w:cs="Times New Roman"/>
                <w:sz w:val="24"/>
                <w:szCs w:val="24"/>
              </w:rPr>
              <w:t xml:space="preserve"> Бойко И.А. – по всем вопросам их деятельности; 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- контроль за качеством работы музыкального руководителя Т.А. Рыжковой </w:t>
            </w:r>
            <w:r w:rsidR="00F02E86">
              <w:rPr>
                <w:rFonts w:cs="Times New Roman"/>
                <w:sz w:val="24"/>
                <w:szCs w:val="24"/>
              </w:rPr>
              <w:t>по творческой организации детей.</w:t>
            </w:r>
          </w:p>
        </w:tc>
        <w:tc>
          <w:tcPr>
            <w:tcW w:w="2401" w:type="dxa"/>
          </w:tcPr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Выборочно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CD392F">
            <w:pPr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Директор, </w:t>
            </w: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D727A" w:rsidRPr="00DD7308" w:rsidRDefault="00CD392F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зав. стационарным отделением, с</w:t>
            </w:r>
            <w:r w:rsidR="00ED727A" w:rsidRPr="00DD7308">
              <w:rPr>
                <w:rFonts w:cs="Times New Roman"/>
                <w:color w:val="000000"/>
                <w:sz w:val="24"/>
                <w:szCs w:val="24"/>
              </w:rPr>
              <w:t>таршая мед. сестра</w:t>
            </w:r>
            <w:r w:rsidR="00D82DDE" w:rsidRPr="00DD7308">
              <w:rPr>
                <w:rFonts w:cs="Times New Roman"/>
                <w:color w:val="000000"/>
                <w:sz w:val="24"/>
                <w:szCs w:val="24"/>
              </w:rPr>
              <w:t>, мед. сестра по физиотерапии</w:t>
            </w:r>
          </w:p>
          <w:p w:rsidR="00ED727A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D392F" w:rsidRPr="00DD7308" w:rsidRDefault="00CD392F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. стационарным отделением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727A" w:rsidRPr="00DD7308" w:rsidTr="00052380">
        <w:tc>
          <w:tcPr>
            <w:tcW w:w="14215" w:type="dxa"/>
            <w:gridSpan w:val="4"/>
          </w:tcPr>
          <w:p w:rsidR="00ED727A" w:rsidRPr="00DD7308" w:rsidRDefault="00ED727A" w:rsidP="00DD730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lastRenderedPageBreak/>
              <w:t>2.3. Информационная работа с населением</w:t>
            </w:r>
          </w:p>
        </w:tc>
      </w:tr>
      <w:tr w:rsidR="00ED727A" w:rsidRPr="00DD7308" w:rsidTr="00052380">
        <w:tc>
          <w:tcPr>
            <w:tcW w:w="14215" w:type="dxa"/>
            <w:gridSpan w:val="4"/>
          </w:tcPr>
          <w:p w:rsidR="00ED727A" w:rsidRPr="00DD7308" w:rsidRDefault="00ED727A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sz w:val="24"/>
                <w:szCs w:val="24"/>
              </w:rPr>
              <w:t xml:space="preserve"> осведомленность </w:t>
            </w:r>
            <w:r w:rsidRPr="00B749BB">
              <w:rPr>
                <w:rFonts w:cs="Times New Roman"/>
                <w:sz w:val="24"/>
                <w:szCs w:val="24"/>
              </w:rPr>
              <w:t>населения</w:t>
            </w:r>
            <w:r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="00B749BB">
              <w:rPr>
                <w:rFonts w:cs="Times New Roman"/>
                <w:sz w:val="24"/>
                <w:szCs w:val="24"/>
              </w:rPr>
              <w:t xml:space="preserve">(подписчиков) </w:t>
            </w:r>
            <w:r w:rsidRPr="00DD7308">
              <w:rPr>
                <w:rFonts w:cs="Times New Roman"/>
                <w:sz w:val="24"/>
                <w:szCs w:val="24"/>
              </w:rPr>
              <w:t>о деятельности учреждения, спектре предоставляемых услуг, проводимых мероприятий.</w:t>
            </w:r>
          </w:p>
        </w:tc>
      </w:tr>
      <w:tr w:rsidR="00ED727A" w:rsidRPr="00DD7308" w:rsidTr="00052380">
        <w:tc>
          <w:tcPr>
            <w:tcW w:w="3560" w:type="dxa"/>
          </w:tcPr>
          <w:p w:rsidR="00ED727A" w:rsidRPr="00DD7308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охвата</w:t>
            </w:r>
            <w:r w:rsidR="00ED727A" w:rsidRPr="00DD7308">
              <w:rPr>
                <w:rFonts w:cs="Times New Roman"/>
                <w:sz w:val="24"/>
                <w:szCs w:val="24"/>
              </w:rPr>
              <w:t xml:space="preserve"> </w:t>
            </w:r>
            <w:r w:rsidR="00ED727A" w:rsidRPr="00B749BB">
              <w:rPr>
                <w:rFonts w:cs="Times New Roman"/>
                <w:sz w:val="24"/>
                <w:szCs w:val="24"/>
              </w:rPr>
              <w:t>людей</w:t>
            </w:r>
            <w:r w:rsidR="00B749BB">
              <w:rPr>
                <w:rFonts w:cs="Times New Roman"/>
                <w:sz w:val="24"/>
                <w:szCs w:val="24"/>
              </w:rPr>
              <w:t>, подписчиков</w:t>
            </w:r>
            <w:r w:rsidR="00ED727A" w:rsidRPr="00DD7308">
              <w:rPr>
                <w:rFonts w:cs="Times New Roman"/>
                <w:sz w:val="24"/>
                <w:szCs w:val="24"/>
              </w:rPr>
              <w:t>, осведомленных о деятельности центра, мероприятий</w:t>
            </w:r>
          </w:p>
        </w:tc>
        <w:tc>
          <w:tcPr>
            <w:tcW w:w="5463" w:type="dxa"/>
          </w:tcPr>
          <w:p w:rsidR="00ED727A" w:rsidRPr="00DD7308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ED727A" w:rsidRPr="00DD7308">
              <w:rPr>
                <w:rFonts w:cs="Times New Roman"/>
                <w:sz w:val="24"/>
                <w:szCs w:val="24"/>
              </w:rPr>
              <w:t>свещение деятельности учреждения в СМИ;</w:t>
            </w:r>
          </w:p>
          <w:p w:rsidR="00ED727A" w:rsidRPr="00DD7308" w:rsidRDefault="00ED727A" w:rsidP="00DD7308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выступления по телевидению;</w:t>
            </w:r>
          </w:p>
          <w:p w:rsidR="00ED727A" w:rsidRPr="00DD7308" w:rsidRDefault="00ED727A" w:rsidP="00DD7308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информация о работе учреждения в газеты: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 xml:space="preserve">- </w:t>
            </w:r>
            <w:r w:rsidR="00F02E8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F02E86">
              <w:rPr>
                <w:rFonts w:cs="Times New Roman"/>
                <w:sz w:val="24"/>
                <w:szCs w:val="24"/>
              </w:rPr>
              <w:t>Бийский</w:t>
            </w:r>
            <w:proofErr w:type="spellEnd"/>
            <w:r w:rsidR="00F02E86">
              <w:rPr>
                <w:rFonts w:cs="Times New Roman"/>
                <w:sz w:val="24"/>
                <w:szCs w:val="24"/>
              </w:rPr>
              <w:t xml:space="preserve"> рабочий», «Наш Бийск»</w:t>
            </w:r>
            <w:r w:rsidRPr="00DD7308">
              <w:rPr>
                <w:rFonts w:cs="Times New Roman"/>
                <w:sz w:val="24"/>
                <w:szCs w:val="24"/>
              </w:rPr>
              <w:t>.</w:t>
            </w:r>
          </w:p>
          <w:p w:rsidR="00ED727A" w:rsidRPr="00DD7308" w:rsidRDefault="00ED727A" w:rsidP="00DD7308">
            <w:pPr>
              <w:pStyle w:val="a4"/>
              <w:numPr>
                <w:ilvl w:val="0"/>
                <w:numId w:val="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размещение информации о деятельности детской правовой службы на портале «Новый день»;</w:t>
            </w:r>
          </w:p>
          <w:p w:rsidR="00ED727A" w:rsidRPr="00C2669D" w:rsidRDefault="00ED727A" w:rsidP="00DD7308">
            <w:pPr>
              <w:pStyle w:val="a4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размещение материалов на сайте Министерства социальной защиты Алтайского края, на сайте и в социальных сетях центра «Надежда».</w:t>
            </w:r>
          </w:p>
        </w:tc>
        <w:tc>
          <w:tcPr>
            <w:tcW w:w="2401" w:type="dxa"/>
          </w:tcPr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91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 зав. стационарным отделением,</w:t>
            </w:r>
            <w:r w:rsidR="00D82DDE" w:rsidRPr="00DD7308">
              <w:rPr>
                <w:rFonts w:cs="Times New Roman"/>
                <w:color w:val="000000"/>
                <w:sz w:val="24"/>
                <w:szCs w:val="24"/>
              </w:rPr>
              <w:t xml:space="preserve"> психолог,</w:t>
            </w:r>
          </w:p>
          <w:p w:rsidR="00ED727A" w:rsidRPr="00DD7308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ы центра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727A" w:rsidRPr="00DD7308" w:rsidTr="00D81230">
        <w:trPr>
          <w:trHeight w:val="404"/>
        </w:trPr>
        <w:tc>
          <w:tcPr>
            <w:tcW w:w="14215" w:type="dxa"/>
            <w:gridSpan w:val="4"/>
          </w:tcPr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lastRenderedPageBreak/>
              <w:t>2.4. Контроль качества социальных услуг</w:t>
            </w:r>
          </w:p>
        </w:tc>
      </w:tr>
      <w:tr w:rsidR="00ED727A" w:rsidRPr="00DD7308" w:rsidTr="00052380">
        <w:tc>
          <w:tcPr>
            <w:tcW w:w="14215" w:type="dxa"/>
            <w:gridSpan w:val="4"/>
          </w:tcPr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sz w:val="24"/>
                <w:szCs w:val="24"/>
              </w:rPr>
              <w:t>Цель: проверка соответствия качества услуг действующим стандартам</w:t>
            </w:r>
          </w:p>
        </w:tc>
      </w:tr>
      <w:tr w:rsidR="00ED727A" w:rsidRPr="00DD7308" w:rsidTr="00052380">
        <w:tc>
          <w:tcPr>
            <w:tcW w:w="14215" w:type="dxa"/>
            <w:gridSpan w:val="4"/>
          </w:tcPr>
          <w:p w:rsidR="00ED727A" w:rsidRPr="00DD7308" w:rsidRDefault="00ED727A" w:rsidP="004969EE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</w:rPr>
              <w:t>Результат:</w:t>
            </w:r>
            <w:r w:rsidRPr="00DD7308">
              <w:rPr>
                <w:rFonts w:cs="Times New Roman"/>
                <w:sz w:val="24"/>
                <w:szCs w:val="24"/>
              </w:rPr>
              <w:t xml:space="preserve">  своевременность, полнота и результативность предоставления социальных услуг</w:t>
            </w:r>
            <w:r w:rsidR="004969EE">
              <w:rPr>
                <w:rFonts w:cs="Times New Roman"/>
                <w:sz w:val="24"/>
                <w:szCs w:val="24"/>
              </w:rPr>
              <w:t xml:space="preserve"> </w:t>
            </w:r>
            <w:r w:rsidR="004969EE" w:rsidRPr="004969EE">
              <w:rPr>
                <w:sz w:val="24"/>
                <w:szCs w:val="24"/>
              </w:rPr>
              <w:t>в соответствии с требованиями нормативных правовых актов Российской Федерации и Алтайского края</w:t>
            </w:r>
          </w:p>
        </w:tc>
      </w:tr>
      <w:tr w:rsidR="00ED727A" w:rsidRPr="00DD7308" w:rsidTr="00052380">
        <w:tc>
          <w:tcPr>
            <w:tcW w:w="3560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Своевременность, полнота и результативность предоставления социальных услуг несовершеннолетним, их родителям</w:t>
            </w:r>
          </w:p>
        </w:tc>
        <w:tc>
          <w:tcPr>
            <w:tcW w:w="5463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  <w:u w:val="single"/>
              </w:rPr>
              <w:t>Социально-педагогическая коррекция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1. Посещение индивидуальных и групповых занятий у специалистов по социальной реабилитации, психологов в социальной сфере, инструкторов по труду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2. Использование новых методик и тестов.</w:t>
            </w:r>
          </w:p>
          <w:p w:rsidR="00D82DDE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3. Посещение мероприятий у музыкального руководителя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4. Контроль за обучением по пользованию техническими средствами.</w:t>
            </w:r>
          </w:p>
          <w:p w:rsidR="00ED727A" w:rsidRDefault="00ED727A" w:rsidP="00DD73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F02E86" w:rsidRPr="00DD7308" w:rsidRDefault="00F02E86" w:rsidP="00DD730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  <w:u w:val="single"/>
              </w:rPr>
              <w:t>Социально-психологические услуги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1. Посещение занятий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2. Контроль качества психологического консультирования воспитанников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3. Контроль качества и эффективности тренингов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4. Контроль качества услуг по экстренной помощи воспитанникам и родителям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5. Контроль</w:t>
            </w:r>
            <w:r w:rsidR="00F02E86">
              <w:rPr>
                <w:rFonts w:cs="Times New Roman"/>
                <w:sz w:val="24"/>
                <w:szCs w:val="24"/>
              </w:rPr>
              <w:t xml:space="preserve"> над проведением анкетирования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  <w:u w:val="single"/>
              </w:rPr>
              <w:t>Социально-медицинские услуги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1. Проверка ведения документации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2.   Проверка полноты и своевременности выполнения медицинских мероприятий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3. Проведение реабилитационных мероприятий медицинского характера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4. Проверка качества по организации прохождения диспансеризации воспитанников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5 Посещение занятий по формированию культурно-гигиенически</w:t>
            </w:r>
            <w:r w:rsidR="00F02E86">
              <w:rPr>
                <w:rFonts w:cs="Times New Roman"/>
                <w:sz w:val="24"/>
                <w:szCs w:val="24"/>
              </w:rPr>
              <w:t>х навыков у детей и подростков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DD7308">
              <w:rPr>
                <w:rFonts w:cs="Times New Roman"/>
                <w:b/>
                <w:i/>
                <w:sz w:val="24"/>
                <w:szCs w:val="24"/>
                <w:u w:val="single"/>
              </w:rPr>
              <w:t>Социально-бытовые услуги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1. Проверка ведения документации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2. Контроль качества по оказанию санитарно-гигиенических услуг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3. Проверка соответствия бытовых условий установленным стандартам.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4. Проверка качества одежды, обуви и мягкого</w:t>
            </w:r>
          </w:p>
          <w:p w:rsidR="00F02E86" w:rsidRDefault="00ED727A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инвентаря.</w:t>
            </w:r>
          </w:p>
          <w:p w:rsidR="00F02E86" w:rsidRPr="00F02E86" w:rsidRDefault="00ED727A" w:rsidP="00F02E86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02E86">
              <w:rPr>
                <w:rFonts w:cs="Times New Roman"/>
                <w:sz w:val="24"/>
                <w:szCs w:val="24"/>
              </w:rPr>
              <w:t>Контроль над обеспечением детей предметами личной гигиены.</w:t>
            </w:r>
            <w:r w:rsidRPr="00F02E86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F02E86" w:rsidRPr="00C2669D" w:rsidRDefault="00F02E86" w:rsidP="00F02E86">
            <w:pPr>
              <w:jc w:val="both"/>
              <w:rPr>
                <w:rFonts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Организация консультативно-правовой помощи</w:t>
            </w:r>
          </w:p>
          <w:p w:rsidR="00F02E86" w:rsidRPr="00DD7308" w:rsidRDefault="00F02E86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1. Проверка личных дел воспитанников и документации.</w:t>
            </w:r>
          </w:p>
          <w:p w:rsidR="00F02E86" w:rsidRPr="00DD7308" w:rsidRDefault="00F02E86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2. Посещение занятий у специалистов по социальной работе.</w:t>
            </w:r>
          </w:p>
          <w:p w:rsidR="00F02E86" w:rsidRPr="00DD7308" w:rsidRDefault="00F02E86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3. Контроль над проведением встреч с родителями и полнотой консультаций.</w:t>
            </w:r>
          </w:p>
          <w:p w:rsidR="00F02E86" w:rsidRPr="00DD7308" w:rsidRDefault="00F02E86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4. Контроль за своевременным и качественным составлением отчетов.</w:t>
            </w:r>
          </w:p>
          <w:p w:rsidR="00F02E86" w:rsidRPr="00F02E86" w:rsidRDefault="00F02E86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5. Контроль над деятельностью по защите прав и законных интересов дете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ED727A" w:rsidRPr="00DD7308" w:rsidRDefault="00ED727A" w:rsidP="00DD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lastRenderedPageBreak/>
              <w:t>Согласно графику в течение года</w:t>
            </w:r>
          </w:p>
        </w:tc>
        <w:tc>
          <w:tcPr>
            <w:tcW w:w="2791" w:type="dxa"/>
          </w:tcPr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. стационарным отделением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</w:t>
            </w:r>
          </w:p>
          <w:p w:rsidR="00ED727A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2669D" w:rsidRPr="00DD7308" w:rsidRDefault="00C2669D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sz w:val="24"/>
                <w:szCs w:val="24"/>
              </w:rPr>
              <w:t>Специали</w:t>
            </w:r>
            <w:r w:rsidR="00D82DDE" w:rsidRPr="00DD7308">
              <w:rPr>
                <w:rFonts w:cs="Times New Roman"/>
                <w:sz w:val="24"/>
                <w:szCs w:val="24"/>
              </w:rPr>
              <w:t xml:space="preserve">сты по социальной реабилитации </w:t>
            </w:r>
          </w:p>
          <w:p w:rsidR="00F02E86" w:rsidRPr="00DD7308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83A96" w:rsidRPr="00DD7308" w:rsidRDefault="00983A9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83A96" w:rsidRDefault="00983A9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Pr="00DD7308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старшая мед. сестра</w:t>
            </w:r>
            <w:r w:rsidRPr="00DD7308">
              <w:rPr>
                <w:rFonts w:cs="Times New Roman"/>
                <w:sz w:val="24"/>
                <w:szCs w:val="24"/>
              </w:rPr>
              <w:t>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. хозяйством,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. стационарным отделением</w:t>
            </w: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Pr="00DD7308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727A" w:rsidRDefault="00ED727A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2E86" w:rsidRPr="00DD7308" w:rsidRDefault="00F02E86" w:rsidP="00F02E8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Директор,</w:t>
            </w:r>
          </w:p>
          <w:p w:rsidR="00F02E86" w:rsidRPr="00DD7308" w:rsidRDefault="00F02E86" w:rsidP="00F02E8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 w:rsidRPr="00DD7308">
              <w:rPr>
                <w:rFonts w:cs="Times New Roman"/>
                <w:color w:val="000000"/>
                <w:sz w:val="24"/>
                <w:szCs w:val="24"/>
              </w:rPr>
              <w:t>ВиРР</w:t>
            </w:r>
            <w:proofErr w:type="spellEnd"/>
            <w:r w:rsidRPr="00DD7308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F02E86" w:rsidRPr="00DD7308" w:rsidRDefault="00F02E86" w:rsidP="00F02E86">
            <w:pPr>
              <w:jc w:val="both"/>
              <w:rPr>
                <w:rFonts w:cs="Times New Roman"/>
                <w:sz w:val="24"/>
                <w:szCs w:val="24"/>
              </w:rPr>
            </w:pPr>
            <w:r w:rsidRPr="00DD7308">
              <w:rPr>
                <w:rFonts w:cs="Times New Roman"/>
                <w:color w:val="000000"/>
                <w:sz w:val="24"/>
                <w:szCs w:val="24"/>
              </w:rPr>
              <w:t>зав. стационарным отделением</w:t>
            </w:r>
          </w:p>
          <w:p w:rsidR="00F02E86" w:rsidRPr="00DD7308" w:rsidRDefault="00F02E86" w:rsidP="00DD73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30B39" w:rsidRDefault="00F30B39">
      <w:pPr>
        <w:spacing w:line="259" w:lineRule="auto"/>
      </w:pPr>
    </w:p>
    <w:p w:rsidR="00F30B39" w:rsidRDefault="00F30B39" w:rsidP="00233C44">
      <w:pPr>
        <w:spacing w:after="0"/>
        <w:jc w:val="both"/>
        <w:sectPr w:rsidR="00F30B39" w:rsidSect="00DC0604">
          <w:footerReference w:type="default" r:id="rId9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33C44" w:rsidRPr="00F30B39" w:rsidRDefault="00F30B39" w:rsidP="00F30B39">
      <w:pPr>
        <w:spacing w:after="0"/>
        <w:jc w:val="right"/>
        <w:rPr>
          <w:b/>
        </w:rPr>
      </w:pPr>
      <w:r w:rsidRPr="00F30B39">
        <w:rPr>
          <w:b/>
        </w:rPr>
        <w:lastRenderedPageBreak/>
        <w:t>ПРИЛОЖЕНИЕ 1</w:t>
      </w:r>
    </w:p>
    <w:tbl>
      <w:tblPr>
        <w:tblStyle w:val="a3"/>
        <w:tblpPr w:leftFromText="180" w:rightFromText="180" w:vertAnchor="text" w:horzAnchor="margin" w:tblpXSpec="center" w:tblpY="284"/>
        <w:tblW w:w="5000" w:type="pct"/>
        <w:tblLook w:val="04A0" w:firstRow="1" w:lastRow="0" w:firstColumn="1" w:lastColumn="0" w:noHBand="0" w:noVBand="1"/>
      </w:tblPr>
      <w:tblGrid>
        <w:gridCol w:w="560"/>
        <w:gridCol w:w="5984"/>
        <w:gridCol w:w="1178"/>
        <w:gridCol w:w="1906"/>
      </w:tblGrid>
      <w:tr w:rsidR="00BF1CEC" w:rsidRPr="00BF1CEC" w:rsidTr="00C2669D">
        <w:tc>
          <w:tcPr>
            <w:tcW w:w="291" w:type="pct"/>
          </w:tcPr>
          <w:p w:rsidR="00BF1CEC" w:rsidRPr="00BF1CEC" w:rsidRDefault="00BF1CEC" w:rsidP="00073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F1CEC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8" w:type="pct"/>
          </w:tcPr>
          <w:p w:rsidR="00BF1CEC" w:rsidRPr="00BF1CEC" w:rsidRDefault="00BF1CEC" w:rsidP="00073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F1CEC">
              <w:rPr>
                <w:rFonts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612" w:type="pct"/>
          </w:tcPr>
          <w:p w:rsidR="00BF1CEC" w:rsidRPr="00BF1CEC" w:rsidRDefault="00BF1CEC" w:rsidP="00073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F1CEC">
              <w:rPr>
                <w:rFonts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90" w:type="pct"/>
          </w:tcPr>
          <w:p w:rsidR="00BF1CEC" w:rsidRPr="00BF1CEC" w:rsidRDefault="00BF1CEC" w:rsidP="00073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F1CEC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Свет Рождественской звезды» - игровая программа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pct"/>
            <w:vMerge w:val="restar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  <w:r w:rsidRPr="00BF1CEC">
              <w:rPr>
                <w:sz w:val="24"/>
                <w:szCs w:val="24"/>
              </w:rPr>
              <w:t>.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Забытые часы» - прощание с ёлочкой, встреча Старого Нового года.  Музыкально – театрализованное представление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Что мы знаем о зиме» из цикла «Времена года» - музыкально – познавательная программа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Кого мы называем защитниками Родины» - интегрированное занятие, музыка + ИЗО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pct"/>
            <w:vMerge w:val="restart"/>
          </w:tcPr>
          <w:p w:rsidR="00C2669D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  <w:r>
              <w:rPr>
                <w:color w:val="000000"/>
                <w:sz w:val="24"/>
                <w:szCs w:val="24"/>
              </w:rPr>
              <w:t>, инструктор по труду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Армия смелого зовёт» - утренник, ко дню защитника Отечества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 «Масленица пришла, шутки, игры принесла» - праздничное гуляние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90" w:type="pct"/>
            <w:vMerge w:val="restart"/>
          </w:tcPr>
          <w:p w:rsidR="00C2669D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Солнышко лучистое улыбнулось весело» - концерт к 8 марта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 «В весеннем лесу» - из цикла «Времена года»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Акция «Друг мой, птица, прилетай» - исполнение стихов, песен, отгадывание загадок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pct"/>
            <w:vMerge w:val="restart"/>
          </w:tcPr>
          <w:p w:rsidR="00C2669D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Науку уважаем – космос изучаем» познавательно-игровая программа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«Весну встречаем, Пасху отмечаем!» - праздник светлого Воскресенья Христова. 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Никогда мы не забудем павших в доблестном бою» -  праздник ко Дню Победы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990" w:type="pct"/>
            <w:vMerge w:val="restart"/>
          </w:tcPr>
          <w:p w:rsidR="00C2669D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  <w:r>
              <w:rPr>
                <w:color w:val="000000"/>
                <w:sz w:val="24"/>
                <w:szCs w:val="24"/>
              </w:rPr>
              <w:t>, инструктор по труду, специалист по социальной работе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Вот и стали мы на год взрослей!» - праздник окончания учебного года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«Планета Радости» – </w:t>
            </w:r>
            <w:proofErr w:type="spellStart"/>
            <w:r w:rsidRPr="00BF1CEC">
              <w:rPr>
                <w:rFonts w:cs="Times New Roman"/>
                <w:sz w:val="24"/>
                <w:szCs w:val="24"/>
              </w:rPr>
              <w:t>конкурсно</w:t>
            </w:r>
            <w:proofErr w:type="spellEnd"/>
            <w:r w:rsidRPr="00BF1CEC">
              <w:rPr>
                <w:rFonts w:cs="Times New Roman"/>
                <w:sz w:val="24"/>
                <w:szCs w:val="24"/>
              </w:rPr>
              <w:t>-игровая программа к Международному Дню защиты детей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990" w:type="pct"/>
            <w:vMerge w:val="restart"/>
          </w:tcPr>
          <w:p w:rsidR="00C2669D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Моя Родина – Россия, Алтайский край, город Бийск!» - музыкально – поэтическая композиция к 85-тилетию Алтайского края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1CEC" w:rsidRPr="00BF1CEC" w:rsidTr="00C2669D">
        <w:tc>
          <w:tcPr>
            <w:tcW w:w="291" w:type="pct"/>
          </w:tcPr>
          <w:p w:rsidR="00BF1CEC" w:rsidRPr="00BF1CEC" w:rsidRDefault="00BF1CEC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108" w:type="pct"/>
          </w:tcPr>
          <w:p w:rsidR="00BF1CEC" w:rsidRPr="00BF1CEC" w:rsidRDefault="00BF1CEC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«Наши соседи» - музыкально – театрализованное представление к Всероссийскому Дню семьи любви и верности. </w:t>
            </w:r>
          </w:p>
        </w:tc>
        <w:tc>
          <w:tcPr>
            <w:tcW w:w="612" w:type="pct"/>
          </w:tcPr>
          <w:p w:rsidR="00BF1CEC" w:rsidRPr="00BF1CEC" w:rsidRDefault="00BF1CEC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990" w:type="pct"/>
          </w:tcPr>
          <w:p w:rsidR="00BF1CEC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 «День физкультурника в «Надежде» - спортивные соревнования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pct"/>
            <w:vMerge w:val="restart"/>
          </w:tcPr>
          <w:p w:rsidR="00C2669D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lastRenderedPageBreak/>
              <w:t>специалисты по социальной реабилитации</w:t>
            </w:r>
            <w:r>
              <w:rPr>
                <w:color w:val="000000"/>
                <w:sz w:val="24"/>
                <w:szCs w:val="24"/>
              </w:rPr>
              <w:t>, инструктор по физ. культуре, специалист по социальной работе</w:t>
            </w:r>
          </w:p>
        </w:tc>
      </w:tr>
      <w:tr w:rsidR="00C2669D" w:rsidRPr="00BF1CEC" w:rsidTr="00C2669D">
        <w:tc>
          <w:tcPr>
            <w:tcW w:w="291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08" w:type="pct"/>
          </w:tcPr>
          <w:p w:rsidR="00C2669D" w:rsidRPr="00BF1CEC" w:rsidRDefault="00C2669D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Поэтом можешь ты не быть, но гражданином быть обязан» -  познавательная программа ко Дню флага России.</w:t>
            </w:r>
          </w:p>
        </w:tc>
        <w:tc>
          <w:tcPr>
            <w:tcW w:w="612" w:type="pct"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990" w:type="pct"/>
            <w:vMerge/>
          </w:tcPr>
          <w:p w:rsidR="00C2669D" w:rsidRPr="00BF1CEC" w:rsidRDefault="00C2669D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Волшебный дуб ученого кота» - День Знаний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pct"/>
            <w:vMerge w:val="restar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«Осень золотая богата урожаем» - </w:t>
            </w:r>
            <w:proofErr w:type="spellStart"/>
            <w:r w:rsidRPr="00BF1CEC">
              <w:rPr>
                <w:rFonts w:cs="Times New Roman"/>
                <w:sz w:val="24"/>
                <w:szCs w:val="24"/>
              </w:rPr>
              <w:t>конкурсно</w:t>
            </w:r>
            <w:proofErr w:type="spellEnd"/>
            <w:r w:rsidRPr="00BF1CEC">
              <w:rPr>
                <w:rFonts w:cs="Times New Roman"/>
                <w:sz w:val="24"/>
                <w:szCs w:val="24"/>
              </w:rPr>
              <w:t>-игровая программа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990" w:type="pct"/>
            <w:vMerge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 xml:space="preserve"> «Бабушки и дедушки – самые родные» - концерт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pct"/>
            <w:vMerge w:val="restar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Что мы знаем об осени» из цикла «Времена года» - музыкально – познавательная программа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990" w:type="pct"/>
            <w:vMerge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В единстве наша сила» - устный журнал ко Дню единства России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pct"/>
            <w:vMerge w:val="restar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  <w:r>
              <w:rPr>
                <w:color w:val="000000"/>
                <w:sz w:val="24"/>
                <w:szCs w:val="24"/>
              </w:rPr>
              <w:t>, специалист по социальной работе</w:t>
            </w: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Дети – цветы жизни» - игровая программа к Всемирному Дню ребёнка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pct"/>
            <w:vMerge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И я буду когда-то мамой» - КВН ко Дню матери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990" w:type="pct"/>
            <w:vMerge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Новогодний колобок» - утренник для дошкольников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pct"/>
            <w:vMerge w:val="restar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sz w:val="24"/>
                <w:szCs w:val="24"/>
              </w:rPr>
              <w:t xml:space="preserve">Музыкальный руководитель, </w:t>
            </w:r>
            <w:r w:rsidRPr="00BF1CEC">
              <w:rPr>
                <w:color w:val="000000"/>
                <w:sz w:val="24"/>
                <w:szCs w:val="24"/>
              </w:rPr>
              <w:t>специалисты по социальной реабилитации</w:t>
            </w:r>
          </w:p>
        </w:tc>
      </w:tr>
      <w:tr w:rsidR="00CC47B5" w:rsidRPr="00BF1CEC" w:rsidTr="00C2669D">
        <w:tc>
          <w:tcPr>
            <w:tcW w:w="291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108" w:type="pct"/>
          </w:tcPr>
          <w:p w:rsidR="00CC47B5" w:rsidRPr="00BF1CEC" w:rsidRDefault="00CC47B5" w:rsidP="0007351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«Волшебный сундучок» - музыкально – театрализованное представление для школьников.</w:t>
            </w:r>
          </w:p>
        </w:tc>
        <w:tc>
          <w:tcPr>
            <w:tcW w:w="612" w:type="pct"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CE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990" w:type="pct"/>
            <w:vMerge/>
          </w:tcPr>
          <w:p w:rsidR="00CC47B5" w:rsidRPr="00BF1CEC" w:rsidRDefault="00CC47B5" w:rsidP="00073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30B39" w:rsidRDefault="00F30B39" w:rsidP="00233C44">
      <w:pPr>
        <w:spacing w:after="0"/>
        <w:jc w:val="both"/>
      </w:pPr>
    </w:p>
    <w:sectPr w:rsidR="00F30B39" w:rsidSect="00F30B39">
      <w:pgSz w:w="11906" w:h="16838" w:code="9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11" w:rsidRDefault="005A7111" w:rsidP="003D5BE9">
      <w:pPr>
        <w:spacing w:after="0"/>
      </w:pPr>
      <w:r>
        <w:separator/>
      </w:r>
    </w:p>
  </w:endnote>
  <w:endnote w:type="continuationSeparator" w:id="0">
    <w:p w:rsidR="005A7111" w:rsidRDefault="005A7111" w:rsidP="003D5B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60932"/>
      <w:docPartObj>
        <w:docPartGallery w:val="Page Numbers (Bottom of Page)"/>
        <w:docPartUnique/>
      </w:docPartObj>
    </w:sdtPr>
    <w:sdtEndPr/>
    <w:sdtContent>
      <w:p w:rsidR="00B749BB" w:rsidRDefault="00B74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40">
          <w:rPr>
            <w:noProof/>
          </w:rPr>
          <w:t>2</w:t>
        </w:r>
        <w:r>
          <w:fldChar w:fldCharType="end"/>
        </w:r>
      </w:p>
    </w:sdtContent>
  </w:sdt>
  <w:p w:rsidR="00B749BB" w:rsidRDefault="00B74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11" w:rsidRDefault="005A7111" w:rsidP="003D5BE9">
      <w:pPr>
        <w:spacing w:after="0"/>
      </w:pPr>
      <w:r>
        <w:separator/>
      </w:r>
    </w:p>
  </w:footnote>
  <w:footnote w:type="continuationSeparator" w:id="0">
    <w:p w:rsidR="005A7111" w:rsidRDefault="005A7111" w:rsidP="003D5B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A95"/>
    <w:multiLevelType w:val="hybridMultilevel"/>
    <w:tmpl w:val="4E14B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44D6C"/>
    <w:multiLevelType w:val="hybridMultilevel"/>
    <w:tmpl w:val="F2D42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2426A"/>
    <w:multiLevelType w:val="hybridMultilevel"/>
    <w:tmpl w:val="8A94B820"/>
    <w:lvl w:ilvl="0" w:tplc="366E80A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57157"/>
    <w:multiLevelType w:val="hybridMultilevel"/>
    <w:tmpl w:val="AD008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CB35E2"/>
    <w:multiLevelType w:val="multilevel"/>
    <w:tmpl w:val="E072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854A9"/>
    <w:multiLevelType w:val="hybridMultilevel"/>
    <w:tmpl w:val="5032103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637F0"/>
    <w:multiLevelType w:val="hybridMultilevel"/>
    <w:tmpl w:val="DC30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0F3F"/>
    <w:multiLevelType w:val="hybridMultilevel"/>
    <w:tmpl w:val="4BE2A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36B8B"/>
    <w:multiLevelType w:val="hybridMultilevel"/>
    <w:tmpl w:val="279E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27A27"/>
    <w:multiLevelType w:val="hybridMultilevel"/>
    <w:tmpl w:val="F216D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C0269"/>
    <w:multiLevelType w:val="hybridMultilevel"/>
    <w:tmpl w:val="60180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EF"/>
    <w:rsid w:val="00007135"/>
    <w:rsid w:val="000202E7"/>
    <w:rsid w:val="00021B4B"/>
    <w:rsid w:val="00043BA7"/>
    <w:rsid w:val="00044F2B"/>
    <w:rsid w:val="00052380"/>
    <w:rsid w:val="0005390E"/>
    <w:rsid w:val="0007351E"/>
    <w:rsid w:val="00081686"/>
    <w:rsid w:val="000917F1"/>
    <w:rsid w:val="000B143C"/>
    <w:rsid w:val="000C290B"/>
    <w:rsid w:val="000F2922"/>
    <w:rsid w:val="00104628"/>
    <w:rsid w:val="001752D9"/>
    <w:rsid w:val="00180023"/>
    <w:rsid w:val="00192497"/>
    <w:rsid w:val="001A0F1C"/>
    <w:rsid w:val="001E2126"/>
    <w:rsid w:val="001E2C40"/>
    <w:rsid w:val="00233C44"/>
    <w:rsid w:val="002B1CEF"/>
    <w:rsid w:val="002B5020"/>
    <w:rsid w:val="002B6125"/>
    <w:rsid w:val="002D5427"/>
    <w:rsid w:val="00314E9E"/>
    <w:rsid w:val="00323187"/>
    <w:rsid w:val="0035308F"/>
    <w:rsid w:val="0035515A"/>
    <w:rsid w:val="0038344F"/>
    <w:rsid w:val="003D5BE9"/>
    <w:rsid w:val="004236AC"/>
    <w:rsid w:val="00466E64"/>
    <w:rsid w:val="0047204A"/>
    <w:rsid w:val="004723A9"/>
    <w:rsid w:val="004969EE"/>
    <w:rsid w:val="004A033D"/>
    <w:rsid w:val="004D2B03"/>
    <w:rsid w:val="00533DD5"/>
    <w:rsid w:val="005662A8"/>
    <w:rsid w:val="00592CF1"/>
    <w:rsid w:val="005A7111"/>
    <w:rsid w:val="005F27E5"/>
    <w:rsid w:val="00694A2B"/>
    <w:rsid w:val="006C0B77"/>
    <w:rsid w:val="006E05A2"/>
    <w:rsid w:val="006E793A"/>
    <w:rsid w:val="0074470E"/>
    <w:rsid w:val="00784DC3"/>
    <w:rsid w:val="007C78E9"/>
    <w:rsid w:val="007E42CE"/>
    <w:rsid w:val="008210D7"/>
    <w:rsid w:val="008242FF"/>
    <w:rsid w:val="00834BAD"/>
    <w:rsid w:val="00870751"/>
    <w:rsid w:val="00906B85"/>
    <w:rsid w:val="00913C09"/>
    <w:rsid w:val="00920276"/>
    <w:rsid w:val="00922C48"/>
    <w:rsid w:val="0094260A"/>
    <w:rsid w:val="00983A96"/>
    <w:rsid w:val="009D760B"/>
    <w:rsid w:val="009E61DF"/>
    <w:rsid w:val="00A37B57"/>
    <w:rsid w:val="00A70AC7"/>
    <w:rsid w:val="00A95452"/>
    <w:rsid w:val="00AA4EC6"/>
    <w:rsid w:val="00AD2C77"/>
    <w:rsid w:val="00AE63F9"/>
    <w:rsid w:val="00B44E47"/>
    <w:rsid w:val="00B57325"/>
    <w:rsid w:val="00B60187"/>
    <w:rsid w:val="00B64740"/>
    <w:rsid w:val="00B749BB"/>
    <w:rsid w:val="00B915B7"/>
    <w:rsid w:val="00BB6AC6"/>
    <w:rsid w:val="00BE0CA4"/>
    <w:rsid w:val="00BF1CEC"/>
    <w:rsid w:val="00C03A8B"/>
    <w:rsid w:val="00C141BE"/>
    <w:rsid w:val="00C2669D"/>
    <w:rsid w:val="00C31139"/>
    <w:rsid w:val="00CC47B5"/>
    <w:rsid w:val="00CD392F"/>
    <w:rsid w:val="00CE43C1"/>
    <w:rsid w:val="00CE64B8"/>
    <w:rsid w:val="00D17409"/>
    <w:rsid w:val="00D541D6"/>
    <w:rsid w:val="00D81230"/>
    <w:rsid w:val="00D82DDE"/>
    <w:rsid w:val="00D95893"/>
    <w:rsid w:val="00DC0604"/>
    <w:rsid w:val="00DC71A9"/>
    <w:rsid w:val="00DD7308"/>
    <w:rsid w:val="00E037EF"/>
    <w:rsid w:val="00E22459"/>
    <w:rsid w:val="00E473A5"/>
    <w:rsid w:val="00E523C1"/>
    <w:rsid w:val="00E70CD5"/>
    <w:rsid w:val="00EA36DA"/>
    <w:rsid w:val="00EA59DF"/>
    <w:rsid w:val="00EB0A2E"/>
    <w:rsid w:val="00ED70F5"/>
    <w:rsid w:val="00ED727A"/>
    <w:rsid w:val="00EE4070"/>
    <w:rsid w:val="00F02E86"/>
    <w:rsid w:val="00F03CDA"/>
    <w:rsid w:val="00F12C76"/>
    <w:rsid w:val="00F30B39"/>
    <w:rsid w:val="00F41BC1"/>
    <w:rsid w:val="00F44590"/>
    <w:rsid w:val="00F47E36"/>
    <w:rsid w:val="00FD508D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6DB24-BC4C-4150-AD13-7ED9334B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0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5BE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D5BE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D5BE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D5BE9"/>
    <w:rPr>
      <w:rFonts w:ascii="Times New Roman" w:hAnsi="Times New Roman"/>
      <w:sz w:val="28"/>
    </w:rPr>
  </w:style>
  <w:style w:type="paragraph" w:customStyle="1" w:styleId="1">
    <w:name w:val="Абзац списка1"/>
    <w:basedOn w:val="a"/>
    <w:rsid w:val="00C141BE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81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686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F4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AB17-F09D-4541-8116-F8FA16D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7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1-01-21T05:12:00Z</cp:lastPrinted>
  <dcterms:created xsi:type="dcterms:W3CDTF">2021-01-12T08:25:00Z</dcterms:created>
  <dcterms:modified xsi:type="dcterms:W3CDTF">2022-04-08T06:10:00Z</dcterms:modified>
</cp:coreProperties>
</file>